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4ABA4" w14:textId="198DEE52" w:rsidR="001B458A" w:rsidRPr="00A21AAD" w:rsidRDefault="001B458A" w:rsidP="00BE71B9">
      <w:pPr>
        <w:pStyle w:val="Title"/>
        <w:rPr>
          <w:lang w:val="en-US"/>
        </w:rPr>
      </w:pPr>
      <w:r w:rsidRPr="00A21AAD">
        <w:rPr>
          <w:lang w:val="en-US"/>
        </w:rPr>
        <w:t>Defect</w:t>
      </w:r>
      <w:r w:rsidR="00D56B1B">
        <w:rPr>
          <w:lang w:val="en-US"/>
        </w:rPr>
        <w:t xml:space="preserve"> Summary </w:t>
      </w:r>
      <w:r w:rsidRPr="00A21AAD">
        <w:rPr>
          <w:lang w:val="en-US"/>
        </w:rPr>
        <w:t>Report</w:t>
      </w:r>
    </w:p>
    <w:p w14:paraId="17120485" w14:textId="77777777" w:rsidR="00BE71B9" w:rsidRDefault="00BE71B9">
      <w:pPr>
        <w:rPr>
          <w:lang w:val="en-US"/>
        </w:rPr>
      </w:pPr>
    </w:p>
    <w:p w14:paraId="4294B1D7" w14:textId="77777777" w:rsidR="00314F67" w:rsidRPr="00BF4D61" w:rsidRDefault="001B458A">
      <w:pPr>
        <w:rPr>
          <w:rStyle w:val="SubtleEmphasis"/>
        </w:rPr>
      </w:pPr>
      <w:r w:rsidRPr="00BF4D61">
        <w:rPr>
          <w:rStyle w:val="SubtleEmphasis"/>
        </w:rPr>
        <w:t>The objective of this Report is to list the</w:t>
      </w:r>
      <w:r w:rsidR="00314F67" w:rsidRPr="00BF4D61">
        <w:rPr>
          <w:rStyle w:val="SubtleEmphasis"/>
        </w:rPr>
        <w:t xml:space="preserve"> 5 most critical </w:t>
      </w:r>
      <w:r w:rsidRPr="00BF4D61">
        <w:rPr>
          <w:rStyle w:val="SubtleEmphasis"/>
        </w:rPr>
        <w:t>issues identified during testin</w:t>
      </w:r>
      <w:r w:rsidR="00A21AAD" w:rsidRPr="00BF4D61">
        <w:rPr>
          <w:rStyle w:val="SubtleEmphasis"/>
        </w:rPr>
        <w:t>g</w:t>
      </w:r>
      <w:r w:rsidR="00314F67" w:rsidRPr="00BF4D61">
        <w:rPr>
          <w:rStyle w:val="SubtleEmphasis"/>
        </w:rPr>
        <w:t xml:space="preserve"> the web app.</w:t>
      </w:r>
      <w:r w:rsidR="00A21AAD" w:rsidRPr="00BF4D61">
        <w:rPr>
          <w:rStyle w:val="SubtleEmphasis"/>
        </w:rPr>
        <w:t xml:space="preserve"> </w:t>
      </w:r>
    </w:p>
    <w:p w14:paraId="2C6C6012" w14:textId="3AB5C8C3" w:rsidR="001B458A" w:rsidRDefault="00314F67">
      <w:pPr>
        <w:rPr>
          <w:lang w:val="en-US"/>
        </w:rPr>
      </w:pPr>
      <w:r w:rsidRPr="00BF4D61">
        <w:rPr>
          <w:rStyle w:val="SubtleEmphasis"/>
        </w:rPr>
        <w:t xml:space="preserve">The Report also lists the </w:t>
      </w:r>
      <w:r w:rsidR="001E32EE" w:rsidRPr="00BF4D61">
        <w:rPr>
          <w:rStyle w:val="SubtleEmphasis"/>
        </w:rPr>
        <w:t xml:space="preserve">defects from the </w:t>
      </w:r>
      <w:r w:rsidR="00A21AAD" w:rsidRPr="00BF4D61">
        <w:rPr>
          <w:rStyle w:val="SubtleEmphasis"/>
        </w:rPr>
        <w:t xml:space="preserve">exploratory </w:t>
      </w:r>
      <w:r w:rsidR="001E32EE" w:rsidRPr="00BF4D61">
        <w:rPr>
          <w:rStyle w:val="SubtleEmphasis"/>
        </w:rPr>
        <w:t xml:space="preserve">testing </w:t>
      </w:r>
      <w:r w:rsidR="00A21AAD" w:rsidRPr="00BF4D61">
        <w:rPr>
          <w:rStyle w:val="SubtleEmphasis"/>
        </w:rPr>
        <w:t xml:space="preserve">session </w:t>
      </w:r>
      <w:r w:rsidR="001E32EE" w:rsidRPr="00BF4D61">
        <w:rPr>
          <w:rStyle w:val="SubtleEmphasis"/>
        </w:rPr>
        <w:t xml:space="preserve">conducted on </w:t>
      </w:r>
      <w:r w:rsidR="00A21AAD" w:rsidRPr="00BF4D61">
        <w:rPr>
          <w:rStyle w:val="SubtleEmphasis"/>
        </w:rPr>
        <w:t>the web app</w:t>
      </w:r>
      <w:r w:rsidR="001E32EE" w:rsidRPr="00BF4D61">
        <w:rPr>
          <w:rStyle w:val="SubtleEmphasis"/>
        </w:rPr>
        <w:t xml:space="preserve">. Please note: These defects have been mentioned at a very high level </w:t>
      </w:r>
      <w:r w:rsidR="00885DA5" w:rsidRPr="00BF4D61">
        <w:rPr>
          <w:rStyle w:val="SubtleEmphasis"/>
        </w:rPr>
        <w:t>but not prioritized or is not covered in detail</w:t>
      </w:r>
      <w:r w:rsidR="001E32EE" w:rsidRPr="00BF4D61">
        <w:rPr>
          <w:rStyle w:val="SubtleEmphasis"/>
        </w:rPr>
        <w:t>.</w:t>
      </w:r>
    </w:p>
    <w:p w14:paraId="606A316E" w14:textId="77777777" w:rsidR="00BF4D61" w:rsidRDefault="00BF4D61">
      <w:pPr>
        <w:rPr>
          <w:lang w:val="en-US"/>
        </w:rPr>
      </w:pPr>
    </w:p>
    <w:p w14:paraId="054B9C78" w14:textId="64F73DB3" w:rsidR="00885DA5" w:rsidRDefault="00885DA5">
      <w:pPr>
        <w:rPr>
          <w:lang w:val="en-US"/>
        </w:rPr>
      </w:pPr>
      <w:r>
        <w:rPr>
          <w:lang w:val="en-US"/>
        </w:rPr>
        <w:t>Test Date :  8 – Dec -2021</w:t>
      </w:r>
    </w:p>
    <w:p w14:paraId="018E7D2C" w14:textId="17C5BB20" w:rsidR="00885DA5" w:rsidRDefault="00885DA5">
      <w:pPr>
        <w:rPr>
          <w:lang w:val="en-US"/>
        </w:rPr>
      </w:pPr>
      <w:r>
        <w:rPr>
          <w:lang w:val="en-US"/>
        </w:rPr>
        <w:t>Test Env</w:t>
      </w:r>
      <w:r w:rsidR="0023317C">
        <w:rPr>
          <w:lang w:val="en-US"/>
        </w:rPr>
        <w:t>/website</w:t>
      </w:r>
      <w:r>
        <w:rPr>
          <w:lang w:val="en-US"/>
        </w:rPr>
        <w:t xml:space="preserve">:  </w:t>
      </w:r>
      <w:hyperlink r:id="rId6" w:history="1">
        <w:r w:rsidR="0023317C" w:rsidRPr="0023317C">
          <w:rPr>
            <w:rStyle w:val="Hyperlink"/>
            <w:lang w:val="en-US"/>
          </w:rPr>
          <w:t>https://buggy.justtestit.org/</w:t>
        </w:r>
      </w:hyperlink>
    </w:p>
    <w:p w14:paraId="17A87286" w14:textId="5332E73E" w:rsidR="0023317C" w:rsidRDefault="0023317C">
      <w:pPr>
        <w:rPr>
          <w:lang w:val="en-US"/>
        </w:rPr>
      </w:pPr>
      <w:r>
        <w:rPr>
          <w:lang w:val="en-US"/>
        </w:rPr>
        <w:t xml:space="preserve">Tester:  Pavithra Chetty </w:t>
      </w:r>
    </w:p>
    <w:p w14:paraId="62DE14E8" w14:textId="097F4F13" w:rsidR="0023317C" w:rsidRDefault="0023317C">
      <w:pPr>
        <w:rPr>
          <w:lang w:val="en-US"/>
        </w:rPr>
      </w:pPr>
    </w:p>
    <w:p w14:paraId="74094093" w14:textId="21FF3BD8" w:rsidR="006B1C27" w:rsidRDefault="006B1C27">
      <w:pPr>
        <w:rPr>
          <w:lang w:val="en-US"/>
        </w:rPr>
      </w:pPr>
    </w:p>
    <w:p w14:paraId="519D037B" w14:textId="243F24BF" w:rsidR="006B1C27" w:rsidRPr="007A49A6" w:rsidRDefault="006B1C27" w:rsidP="006B1C2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>Issue #</w:t>
      </w:r>
      <w:r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1</w:t>
      </w:r>
    </w:p>
    <w:p w14:paraId="0F9B5D94" w14:textId="77777777" w:rsidR="006B1C27" w:rsidRPr="00B7316D" w:rsidRDefault="006B1C27" w:rsidP="006B1C27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User Profile details are visible after the user has logged out </w:t>
      </w:r>
    </w:p>
    <w:p w14:paraId="5661ACB7" w14:textId="77777777" w:rsidR="006B1C27" w:rsidRDefault="006B1C27" w:rsidP="006B1C2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</w:p>
    <w:p w14:paraId="7C2BB9ED" w14:textId="77777777" w:rsidR="006B1C27" w:rsidRDefault="006B1C27" w:rsidP="006B1C2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ogin as a valid user </w:t>
      </w:r>
    </w:p>
    <w:p w14:paraId="3488A3F2" w14:textId="77777777" w:rsidR="006B1C27" w:rsidRDefault="006B1C27" w:rsidP="006B1C2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the Profile page by clicking on the links in the top of the screen </w:t>
      </w:r>
    </w:p>
    <w:p w14:paraId="790655A6" w14:textId="77777777" w:rsidR="006B1C27" w:rsidRPr="00332403" w:rsidRDefault="006B1C27" w:rsidP="006B1C2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to Logout (click on the logout link) </w:t>
      </w:r>
    </w:p>
    <w:p w14:paraId="0310C03D" w14:textId="77777777" w:rsidR="006B1C27" w:rsidRDefault="006B1C27" w:rsidP="006B1C2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34AB8C3F" w14:textId="77777777" w:rsidR="006B1C27" w:rsidRPr="00B7316D" w:rsidRDefault="006B1C27" w:rsidP="006B1C27">
      <w:pPr>
        <w:rPr>
          <w:lang w:val="en-US"/>
        </w:rPr>
      </w:pPr>
      <w:r>
        <w:rPr>
          <w:lang w:val="en-US"/>
        </w:rPr>
        <w:t xml:space="preserve">User is logged out. </w:t>
      </w:r>
    </w:p>
    <w:p w14:paraId="34302D8C" w14:textId="77777777" w:rsidR="006B1C27" w:rsidRDefault="006B1C27" w:rsidP="006B1C2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37502A7A" w14:textId="77777777" w:rsidR="006B1C27" w:rsidRPr="00B7316D" w:rsidRDefault="006B1C27" w:rsidP="006B1C27">
      <w:pPr>
        <w:pStyle w:val="ListParagraph"/>
        <w:rPr>
          <w:lang w:val="en-US"/>
        </w:rPr>
      </w:pPr>
      <w:r>
        <w:rPr>
          <w:lang w:val="en-US"/>
        </w:rPr>
        <w:t xml:space="preserve">User is logged out, but the Profile screen is still shown which is a security vulnerability as it exposes the registered users details </w:t>
      </w:r>
    </w:p>
    <w:p w14:paraId="197A6343" w14:textId="77777777" w:rsidR="006B1C27" w:rsidRDefault="006B1C27" w:rsidP="006B1C2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</w:p>
    <w:p w14:paraId="073ECC1F" w14:textId="77777777" w:rsidR="006B1C27" w:rsidRPr="00401F96" w:rsidRDefault="006B1C27" w:rsidP="006B1C27">
      <w:pPr>
        <w:rPr>
          <w:lang w:val="en-US"/>
        </w:rPr>
      </w:pPr>
      <w:r>
        <w:rPr>
          <w:lang w:val="en-US"/>
        </w:rPr>
        <w:t xml:space="preserve">Before Logout </w:t>
      </w:r>
    </w:p>
    <w:p w14:paraId="0F297F61" w14:textId="77777777" w:rsidR="006B1C27" w:rsidRDefault="006B1C27" w:rsidP="006B1C27">
      <w:pPr>
        <w:rPr>
          <w:b/>
          <w:bCs/>
          <w:i/>
          <w:iCs/>
          <w:lang w:val="en-US"/>
        </w:rPr>
      </w:pPr>
      <w:r w:rsidRPr="00401F96"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5D6F7481" wp14:editId="17D568E2">
            <wp:extent cx="4085029" cy="3785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327" cy="38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5F8" w14:textId="77777777" w:rsidR="006B1C27" w:rsidRDefault="006B1C27" w:rsidP="006B1C27">
      <w:pPr>
        <w:rPr>
          <w:b/>
          <w:bCs/>
          <w:i/>
          <w:iCs/>
          <w:lang w:val="en-US"/>
        </w:rPr>
      </w:pPr>
    </w:p>
    <w:p w14:paraId="4DA27ABE" w14:textId="77777777" w:rsidR="006B1C27" w:rsidRDefault="006B1C27" w:rsidP="006B1C27">
      <w:pPr>
        <w:rPr>
          <w:lang w:val="en-US"/>
        </w:rPr>
      </w:pPr>
      <w:r>
        <w:rPr>
          <w:lang w:val="en-US"/>
        </w:rPr>
        <w:t xml:space="preserve">After Logout  </w:t>
      </w:r>
    </w:p>
    <w:p w14:paraId="6D4BA815" w14:textId="77777777" w:rsidR="006B1C27" w:rsidRDefault="006B1C27" w:rsidP="006B1C27">
      <w:pPr>
        <w:rPr>
          <w:lang w:val="en-US"/>
        </w:rPr>
      </w:pPr>
    </w:p>
    <w:p w14:paraId="0A7C1E66" w14:textId="77777777" w:rsidR="006B1C27" w:rsidRPr="00401F96" w:rsidRDefault="006B1C27" w:rsidP="006B1C27">
      <w:pPr>
        <w:rPr>
          <w:lang w:val="en-US"/>
        </w:rPr>
      </w:pPr>
      <w:r w:rsidRPr="00401F96">
        <w:rPr>
          <w:noProof/>
          <w:lang w:val="en-US"/>
        </w:rPr>
        <w:drawing>
          <wp:inline distT="0" distB="0" distL="0" distR="0" wp14:anchorId="71256EC8" wp14:editId="4417CFD7">
            <wp:extent cx="4640580" cy="309457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253" cy="31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0C4" w14:textId="77777777" w:rsidR="006B1C27" w:rsidRDefault="006B1C27" w:rsidP="006B1C27">
      <w:pPr>
        <w:rPr>
          <w:b/>
          <w:bCs/>
          <w:i/>
          <w:iCs/>
          <w:lang w:val="en-US"/>
        </w:rPr>
      </w:pPr>
    </w:p>
    <w:p w14:paraId="57A78B6F" w14:textId="77777777" w:rsidR="006B1C27" w:rsidRDefault="006B1C27">
      <w:pPr>
        <w:rPr>
          <w:lang w:val="en-US"/>
        </w:rPr>
      </w:pPr>
    </w:p>
    <w:p w14:paraId="0F43E1CE" w14:textId="61FDE510" w:rsidR="0023317C" w:rsidRDefault="0023317C">
      <w:pPr>
        <w:rPr>
          <w:lang w:val="en-US"/>
        </w:rPr>
      </w:pPr>
    </w:p>
    <w:p w14:paraId="719E7AE3" w14:textId="0DA8D9C0" w:rsidR="00436E9A" w:rsidRPr="00401F96" w:rsidRDefault="00436E9A" w:rsidP="00436E9A">
      <w:pPr>
        <w:rPr>
          <w:b/>
          <w:bCs/>
          <w:lang w:val="en-US"/>
        </w:rPr>
      </w:pPr>
      <w:r w:rsidRPr="00401F96">
        <w:rPr>
          <w:b/>
          <w:bCs/>
          <w:lang w:val="en-US"/>
        </w:rPr>
        <w:lastRenderedPageBreak/>
        <w:t>Issue #</w:t>
      </w:r>
      <w:r w:rsidR="006B1C27">
        <w:rPr>
          <w:b/>
          <w:bCs/>
          <w:lang w:val="en-US"/>
        </w:rPr>
        <w:t>2</w:t>
      </w:r>
    </w:p>
    <w:p w14:paraId="30447C07" w14:textId="0947B93B" w:rsidR="00436E9A" w:rsidRPr="007A49A6" w:rsidRDefault="00436E9A" w:rsidP="00436E9A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lang w:val="en-US"/>
        </w:rPr>
        <w:t xml:space="preserve">  User can register twice </w:t>
      </w:r>
    </w:p>
    <w:p w14:paraId="4E56D649" w14:textId="77777777" w:rsidR="00436E9A" w:rsidRDefault="00436E9A" w:rsidP="00436E9A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  <w:r>
        <w:rPr>
          <w:b/>
          <w:bCs/>
          <w:i/>
          <w:iCs/>
          <w:lang w:val="en-US"/>
        </w:rPr>
        <w:t xml:space="preserve">: </w:t>
      </w:r>
    </w:p>
    <w:p w14:paraId="74677BC5" w14:textId="77777777" w:rsidR="00436E9A" w:rsidRPr="00363F1C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 w:rsidRPr="00363F1C">
        <w:rPr>
          <w:lang w:val="en-US"/>
        </w:rPr>
        <w:t>Navigate to the registration details page by clicking on the Register Button.</w:t>
      </w:r>
    </w:p>
    <w:p w14:paraId="410418D2" w14:textId="77777777" w:rsidR="00436E9A" w:rsidRDefault="00436E9A" w:rsidP="00436E9A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363F1C">
        <w:rPr>
          <w:lang w:val="en-US"/>
        </w:rPr>
        <w:t>Register a user with the following details</w:t>
      </w:r>
      <w:r>
        <w:rPr>
          <w:lang w:val="en-US"/>
        </w:rPr>
        <w:t>. Note:  Choose a password that meets the password policy</w:t>
      </w:r>
    </w:p>
    <w:p w14:paraId="55390BA0" w14:textId="77777777" w:rsidR="00436E9A" w:rsidRPr="00FA28DD" w:rsidRDefault="00436E9A" w:rsidP="00436E9A">
      <w:pPr>
        <w:ind w:left="360"/>
        <w:rPr>
          <w:lang w:val="en-US"/>
        </w:rPr>
      </w:pPr>
      <w:r w:rsidRPr="00BF66F3">
        <w:rPr>
          <w:noProof/>
          <w:lang w:val="en-US"/>
        </w:rPr>
        <w:drawing>
          <wp:inline distT="0" distB="0" distL="0" distR="0" wp14:anchorId="7823679D" wp14:editId="31184B5A">
            <wp:extent cx="2958493" cy="27218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203" cy="27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314" w14:textId="77777777" w:rsidR="00436E9A" w:rsidRPr="00363F1C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 w:rsidRPr="00363F1C">
        <w:rPr>
          <w:lang w:val="en-US"/>
        </w:rPr>
        <w:t xml:space="preserve">Click on  Register button and verify registration is successful </w:t>
      </w:r>
      <w:r w:rsidRPr="00FA28DD">
        <w:rPr>
          <w:noProof/>
          <w:lang w:val="en-US"/>
        </w:rPr>
        <w:drawing>
          <wp:inline distT="0" distB="0" distL="0" distR="0" wp14:anchorId="3033C2D4" wp14:editId="5B3177B3">
            <wp:extent cx="2731228" cy="278113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49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2399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Note: the page does not navigate anywhere else </w:t>
      </w:r>
    </w:p>
    <w:p w14:paraId="375D7A4D" w14:textId="77777777" w:rsidR="00436E9A" w:rsidRDefault="00436E9A" w:rsidP="00436E9A">
      <w:pPr>
        <w:pStyle w:val="ListParagraph"/>
        <w:rPr>
          <w:lang w:val="en-US"/>
        </w:rPr>
      </w:pPr>
    </w:p>
    <w:p w14:paraId="1829AE06" w14:textId="77777777" w:rsidR="00436E9A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user you can choose to login and logout and come back to the Register page again (or) continue as is (both ways issue is reproducible) </w:t>
      </w:r>
    </w:p>
    <w:p w14:paraId="1205CBB0" w14:textId="77777777" w:rsidR="00436E9A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is still on the registration page. </w:t>
      </w:r>
    </w:p>
    <w:p w14:paraId="0363D890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Now enter the following details in the Registration details  </w:t>
      </w:r>
    </w:p>
    <w:p w14:paraId="2877B394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>Login:   TEST6789</w:t>
      </w:r>
    </w:p>
    <w:p w14:paraId="1330EF23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FirstName:    (Enter spaces or Blanks) </w:t>
      </w:r>
    </w:p>
    <w:p w14:paraId="5752D84C" w14:textId="77777777" w:rsidR="00436E9A" w:rsidRDefault="00436E9A" w:rsidP="00436E9A">
      <w:pPr>
        <w:pStyle w:val="ListParagraph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:     (Enter Spaces or Blanks)  </w:t>
      </w:r>
    </w:p>
    <w:p w14:paraId="2040B97F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Password: Test12345!  (anything that confirms with the password policy) </w:t>
      </w:r>
    </w:p>
    <w:p w14:paraId="6E190777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>Confirm Password: Test12345!</w:t>
      </w:r>
    </w:p>
    <w:p w14:paraId="51404143" w14:textId="77777777" w:rsidR="00436E9A" w:rsidRDefault="00436E9A" w:rsidP="00436E9A">
      <w:pPr>
        <w:pStyle w:val="ListParagraph"/>
        <w:rPr>
          <w:lang w:val="en-US"/>
        </w:rPr>
      </w:pPr>
    </w:p>
    <w:p w14:paraId="291489DF" w14:textId="77777777" w:rsidR="00436E9A" w:rsidRDefault="00436E9A" w:rsidP="00436E9A">
      <w:pPr>
        <w:pStyle w:val="ListParagraph"/>
        <w:rPr>
          <w:lang w:val="en-US"/>
        </w:rPr>
      </w:pPr>
      <w:r w:rsidRPr="00FA28DD">
        <w:rPr>
          <w:noProof/>
          <w:lang w:val="en-US"/>
        </w:rPr>
        <w:drawing>
          <wp:inline distT="0" distB="0" distL="0" distR="0" wp14:anchorId="61F47D6F" wp14:editId="4E05DD0C">
            <wp:extent cx="3248025" cy="30182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546" cy="30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0462" w14:textId="77777777" w:rsidR="00436E9A" w:rsidRDefault="00436E9A" w:rsidP="00436E9A">
      <w:pPr>
        <w:pStyle w:val="ListParagraph"/>
        <w:rPr>
          <w:lang w:val="en-US"/>
        </w:rPr>
      </w:pPr>
    </w:p>
    <w:p w14:paraId="7986EB4E" w14:textId="77777777" w:rsidR="00436E9A" w:rsidRDefault="00436E9A" w:rsidP="00436E9A">
      <w:pPr>
        <w:pStyle w:val="ListParagraph"/>
        <w:rPr>
          <w:lang w:val="en-US"/>
        </w:rPr>
      </w:pPr>
    </w:p>
    <w:p w14:paraId="47FE0905" w14:textId="77777777" w:rsidR="00436E9A" w:rsidRDefault="00436E9A" w:rsidP="00436E9A">
      <w:pPr>
        <w:pStyle w:val="ListParagraph"/>
        <w:rPr>
          <w:lang w:val="en-US"/>
        </w:rPr>
      </w:pPr>
    </w:p>
    <w:p w14:paraId="77ACDE0E" w14:textId="77777777" w:rsidR="00436E9A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the Register Button</w:t>
      </w:r>
      <w:r>
        <w:rPr>
          <w:lang w:val="en-US"/>
        </w:rPr>
        <w:tab/>
      </w:r>
    </w:p>
    <w:p w14:paraId="3DCFA5BD" w14:textId="77777777" w:rsidR="00436E9A" w:rsidRDefault="00436E9A" w:rsidP="00436E9A">
      <w:pPr>
        <w:pStyle w:val="ListParagraph"/>
        <w:rPr>
          <w:lang w:val="en-US"/>
        </w:rPr>
      </w:pPr>
    </w:p>
    <w:p w14:paraId="621617CE" w14:textId="77777777" w:rsidR="00436E9A" w:rsidRDefault="00436E9A" w:rsidP="00436E9A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049C1301" w14:textId="147B1876" w:rsidR="00436E9A" w:rsidRPr="00BF66F3" w:rsidRDefault="00436E9A" w:rsidP="00436E9A">
      <w:pPr>
        <w:rPr>
          <w:lang w:val="en-US"/>
        </w:rPr>
      </w:pPr>
      <w:r>
        <w:rPr>
          <w:lang w:val="en-US"/>
        </w:rPr>
        <w:t xml:space="preserve">User should not be allowed to </w:t>
      </w:r>
      <w:proofErr w:type="spellStart"/>
      <w:r>
        <w:rPr>
          <w:lang w:val="en-US"/>
        </w:rPr>
        <w:t>re register</w:t>
      </w:r>
      <w:proofErr w:type="spellEnd"/>
      <w:r>
        <w:rPr>
          <w:lang w:val="en-US"/>
        </w:rPr>
        <w:t xml:space="preserve"> as the user already exists on the system (we have only changed the letters to upper case ) </w:t>
      </w:r>
    </w:p>
    <w:p w14:paraId="7291C6AE" w14:textId="77777777" w:rsidR="00436E9A" w:rsidRDefault="00436E9A" w:rsidP="00436E9A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5D7FFFB0" w14:textId="77777777" w:rsidR="00436E9A" w:rsidRDefault="00436E9A" w:rsidP="00436E9A">
      <w:pPr>
        <w:rPr>
          <w:lang w:val="en-US"/>
        </w:rPr>
      </w:pPr>
      <w:r>
        <w:rPr>
          <w:lang w:val="en-US"/>
        </w:rPr>
        <w:t xml:space="preserve">Registration is successful message is shown. User can login with the credentials  </w:t>
      </w:r>
    </w:p>
    <w:p w14:paraId="1280F428" w14:textId="77777777" w:rsidR="00436E9A" w:rsidRDefault="00436E9A" w:rsidP="00436E9A">
      <w:pPr>
        <w:rPr>
          <w:lang w:val="en-US"/>
        </w:rPr>
      </w:pPr>
      <w:r w:rsidRPr="00FA28DD">
        <w:rPr>
          <w:noProof/>
          <w:lang w:val="en-US"/>
        </w:rPr>
        <w:lastRenderedPageBreak/>
        <w:drawing>
          <wp:inline distT="0" distB="0" distL="0" distR="0" wp14:anchorId="06193843" wp14:editId="1090258E">
            <wp:extent cx="2918460" cy="31162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5291" cy="31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CABF" w14:textId="318B370F" w:rsidR="001B458A" w:rsidRDefault="009D69A2">
      <w:pPr>
        <w:rPr>
          <w:lang w:val="en-US"/>
        </w:rPr>
      </w:pPr>
      <w:r>
        <w:rPr>
          <w:lang w:val="en-US"/>
        </w:rPr>
        <w:t xml:space="preserve">Note: Doesn’t meet the acceptance criteria  of a user being able to  register only once. </w:t>
      </w:r>
    </w:p>
    <w:p w14:paraId="0A7BD277" w14:textId="77777777" w:rsidR="001B458A" w:rsidRDefault="001B458A">
      <w:pPr>
        <w:rPr>
          <w:lang w:val="en-US"/>
        </w:rPr>
      </w:pPr>
    </w:p>
    <w:p w14:paraId="502DD049" w14:textId="089C5784" w:rsidR="001B458A" w:rsidRDefault="001B458A">
      <w:pPr>
        <w:rPr>
          <w:lang w:val="en-US"/>
        </w:rPr>
      </w:pPr>
    </w:p>
    <w:p w14:paraId="056E37AF" w14:textId="2267616D" w:rsidR="00181476" w:rsidRPr="007A49A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>Issue #</w:t>
      </w:r>
      <w:r>
        <w:rPr>
          <w:b/>
          <w:bCs/>
          <w:i/>
          <w:iCs/>
          <w:lang w:val="en-US"/>
        </w:rPr>
        <w:t xml:space="preserve"> 3</w:t>
      </w:r>
    </w:p>
    <w:p w14:paraId="6A9C0B5C" w14:textId="1AD3D79E" w:rsidR="00181476" w:rsidRPr="00B7316D" w:rsidRDefault="00181476" w:rsidP="00181476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Website fails to respond to user actions</w:t>
      </w:r>
    </w:p>
    <w:p w14:paraId="7F6CA75A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</w:p>
    <w:p w14:paraId="065D2D39" w14:textId="77777777" w:rsidR="00181476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rom the Home page navigate to list of all registered models (click on the icon) </w:t>
      </w:r>
    </w:p>
    <w:p w14:paraId="3F9C8B32" w14:textId="77777777" w:rsidR="00181476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avigate to Lancia by clicking on the Make Link. </w:t>
      </w:r>
    </w:p>
    <w:p w14:paraId="7394CC6F" w14:textId="77777777" w:rsidR="00181476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n Stratos</w:t>
      </w:r>
    </w:p>
    <w:p w14:paraId="2E73C545" w14:textId="77777777" w:rsidR="00181476" w:rsidRPr="00031AB0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ince there is no voting or no details shown on this page.  Try to go back to Home page / navigate out of this page by clicking on “Buggy Rating” link or the back button </w:t>
      </w:r>
    </w:p>
    <w:p w14:paraId="2A63C727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50DBE9E6" w14:textId="77777777" w:rsidR="00181476" w:rsidRPr="00B7316D" w:rsidRDefault="00181476" w:rsidP="00181476">
      <w:pPr>
        <w:rPr>
          <w:lang w:val="en-US"/>
        </w:rPr>
      </w:pPr>
      <w:r>
        <w:rPr>
          <w:lang w:val="en-US"/>
        </w:rPr>
        <w:t xml:space="preserve">User should be able to navigate to the Home page </w:t>
      </w:r>
    </w:p>
    <w:p w14:paraId="1FA90861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32B33354" w14:textId="77777777" w:rsidR="00181476" w:rsidRDefault="00181476" w:rsidP="0018147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is not able to navigate to Home page using back button or The “Buggy rating” link from the header tab.</w:t>
      </w:r>
    </w:p>
    <w:p w14:paraId="1FC4D8F0" w14:textId="77777777" w:rsidR="00181476" w:rsidRPr="00B7316D" w:rsidRDefault="00181476" w:rsidP="00181476">
      <w:pPr>
        <w:pStyle w:val="ListParagraph"/>
        <w:rPr>
          <w:lang w:val="en-US"/>
        </w:rPr>
      </w:pPr>
    </w:p>
    <w:p w14:paraId="5DC3243C" w14:textId="77777777" w:rsidR="00181476" w:rsidRPr="007A49A6" w:rsidRDefault="00181476" w:rsidP="0018147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Only way out is by refresh or to close the browser </w:t>
      </w:r>
    </w:p>
    <w:p w14:paraId="225202B7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</w:p>
    <w:p w14:paraId="57CD1F5E" w14:textId="4C2E8A01" w:rsidR="00F44C03" w:rsidRPr="00E9620E" w:rsidRDefault="00E9620E" w:rsidP="00B45041">
      <w:pPr>
        <w:rPr>
          <w:lang w:val="en-US"/>
        </w:rPr>
      </w:pPr>
      <w:r w:rsidRPr="00E9620E">
        <w:rPr>
          <w:noProof/>
          <w:lang w:val="en-US"/>
        </w:rPr>
        <w:lastRenderedPageBreak/>
        <w:drawing>
          <wp:inline distT="0" distB="0" distL="0" distR="0" wp14:anchorId="30712BCB" wp14:editId="425FE1E2">
            <wp:extent cx="5731510" cy="28816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085" w14:textId="1A92FCC6" w:rsidR="00F44C03" w:rsidRDefault="00F44C03" w:rsidP="00B45041">
      <w:pPr>
        <w:rPr>
          <w:b/>
          <w:bCs/>
          <w:i/>
          <w:iCs/>
          <w:lang w:val="en-US"/>
        </w:rPr>
      </w:pPr>
    </w:p>
    <w:p w14:paraId="13F80316" w14:textId="549744CE" w:rsidR="006B1C27" w:rsidRDefault="006B1C2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76F26839" w14:textId="77777777" w:rsidR="00F44C03" w:rsidRDefault="00F44C03" w:rsidP="00B45041">
      <w:pPr>
        <w:rPr>
          <w:b/>
          <w:bCs/>
          <w:i/>
          <w:iCs/>
          <w:lang w:val="en-US"/>
        </w:rPr>
      </w:pPr>
    </w:p>
    <w:p w14:paraId="38F58EEB" w14:textId="733943FE" w:rsidR="00B45041" w:rsidRPr="007A49A6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>Issue #</w:t>
      </w:r>
      <w:r>
        <w:rPr>
          <w:b/>
          <w:bCs/>
          <w:i/>
          <w:iCs/>
          <w:lang w:val="en-US"/>
        </w:rPr>
        <w:t xml:space="preserve"> </w:t>
      </w:r>
      <w:r w:rsidR="00F44C03">
        <w:rPr>
          <w:b/>
          <w:bCs/>
          <w:i/>
          <w:iCs/>
          <w:lang w:val="en-US"/>
        </w:rPr>
        <w:t>4</w:t>
      </w:r>
    </w:p>
    <w:p w14:paraId="1154E412" w14:textId="601B0107" w:rsidR="00B45041" w:rsidRDefault="00B45041" w:rsidP="00B45041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Logged in User is not able to vote for a specific model.  </w:t>
      </w:r>
    </w:p>
    <w:p w14:paraId="00BE3D9E" w14:textId="77777777" w:rsidR="00B45041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</w:p>
    <w:p w14:paraId="1D4E76EB" w14:textId="77777777" w:rsidR="00B45041" w:rsidRDefault="00B45041" w:rsidP="00B4504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Register as a new user to verify this issue</w:t>
      </w:r>
    </w:p>
    <w:p w14:paraId="6634E8C4" w14:textId="27D0A748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m the Home page navigate to list of all registered models (click on the icon) </w:t>
      </w:r>
    </w:p>
    <w:p w14:paraId="16D292EA" w14:textId="77777777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Lancia by clicking on the Make Link. </w:t>
      </w:r>
    </w:p>
    <w:p w14:paraId="275AE5CA" w14:textId="77777777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rab a screenshot of the count for </w:t>
      </w:r>
      <w:proofErr w:type="spellStart"/>
      <w:r>
        <w:rPr>
          <w:lang w:val="en-US"/>
        </w:rPr>
        <w:t>stratos</w:t>
      </w:r>
      <w:proofErr w:type="spellEnd"/>
      <w:r>
        <w:rPr>
          <w:lang w:val="en-US"/>
        </w:rPr>
        <w:t xml:space="preserve"> </w:t>
      </w:r>
    </w:p>
    <w:p w14:paraId="652E347F" w14:textId="77777777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on Stratos</w:t>
      </w:r>
    </w:p>
    <w:p w14:paraId="38A0DC3B" w14:textId="77777777" w:rsidR="00B45041" w:rsidRPr="00031AB0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y to Vote </w:t>
      </w:r>
    </w:p>
    <w:p w14:paraId="0E2D9316" w14:textId="77777777" w:rsidR="00B45041" w:rsidRPr="00892368" w:rsidRDefault="00B45041" w:rsidP="00B45041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  <w:r>
        <w:rPr>
          <w:b/>
          <w:bCs/>
          <w:i/>
          <w:iCs/>
          <w:lang w:val="en-US"/>
        </w:rPr>
        <w:br/>
      </w:r>
      <w:r>
        <w:rPr>
          <w:lang w:val="en-US"/>
        </w:rPr>
        <w:t xml:space="preserve">The user should be able to vote </w:t>
      </w:r>
    </w:p>
    <w:p w14:paraId="057069B2" w14:textId="77777777" w:rsidR="00B45041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449375B4" w14:textId="1757E471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ote button is enabled. However the click action seems to do nothing.  And still shows enabled.  (click on it for a couple of times) user has no clue if the vote count is incremented or not</w:t>
      </w:r>
    </w:p>
    <w:p w14:paraId="68176264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 w:rsidRPr="00892368">
        <w:rPr>
          <w:lang w:val="en-US"/>
        </w:rPr>
        <w:t xml:space="preserve">No vote count displayed. </w:t>
      </w:r>
      <w:r>
        <w:rPr>
          <w:lang w:val="en-US"/>
        </w:rPr>
        <w:t xml:space="preserve"> No specification details for the models are retrieved </w:t>
      </w:r>
    </w:p>
    <w:p w14:paraId="642674A9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 w:rsidRPr="00892368">
        <w:rPr>
          <w:lang w:val="en-US"/>
        </w:rPr>
        <w:t xml:space="preserve">User not able to see any previous votes or comments  </w:t>
      </w:r>
    </w:p>
    <w:p w14:paraId="32566B89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able to see the Voting comments table  </w:t>
      </w:r>
    </w:p>
    <w:p w14:paraId="38682F13" w14:textId="21E38B82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logout / Refresh and logout and re</w:t>
      </w:r>
      <w:r w:rsidR="00327300">
        <w:rPr>
          <w:lang w:val="en-US"/>
        </w:rPr>
        <w:t xml:space="preserve"> </w:t>
      </w:r>
      <w:r>
        <w:rPr>
          <w:lang w:val="en-US"/>
        </w:rPr>
        <w:t xml:space="preserve">login and navigate back to the Lancia Make page.   The vote count has increased by 1.  </w:t>
      </w:r>
    </w:p>
    <w:p w14:paraId="0FE2D09C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vigate to the “</w:t>
      </w:r>
      <w:proofErr w:type="spellStart"/>
      <w:r>
        <w:rPr>
          <w:lang w:val="en-US"/>
        </w:rPr>
        <w:t>stratos</w:t>
      </w:r>
      <w:proofErr w:type="spellEnd"/>
      <w:r>
        <w:rPr>
          <w:lang w:val="en-US"/>
        </w:rPr>
        <w:t xml:space="preserve">” link and the Page says “Thank you for your vote” </w:t>
      </w:r>
      <w:r>
        <w:rPr>
          <w:lang w:val="en-US"/>
        </w:rPr>
        <w:br/>
      </w:r>
    </w:p>
    <w:p w14:paraId="0B69A8F2" w14:textId="77777777" w:rsidR="00B45041" w:rsidRDefault="00B45041" w:rsidP="00B45041">
      <w:pPr>
        <w:pStyle w:val="ListParagraph"/>
        <w:rPr>
          <w:lang w:val="en-US"/>
        </w:rPr>
      </w:pPr>
    </w:p>
    <w:p w14:paraId="6F830F32" w14:textId="77777777" w:rsidR="00B45041" w:rsidRPr="007A49A6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  <w:r>
        <w:rPr>
          <w:b/>
          <w:bCs/>
          <w:i/>
          <w:iCs/>
          <w:lang w:val="en-US"/>
        </w:rPr>
        <w:t xml:space="preserve">/ Pic </w:t>
      </w:r>
    </w:p>
    <w:p w14:paraId="11EAF5B7" w14:textId="77777777" w:rsidR="00B45041" w:rsidRDefault="00B45041" w:rsidP="00B45041">
      <w:pPr>
        <w:rPr>
          <w:lang w:val="en-US"/>
        </w:rPr>
      </w:pPr>
      <w:r>
        <w:rPr>
          <w:lang w:val="en-US"/>
        </w:rPr>
        <w:lastRenderedPageBreak/>
        <w:t xml:space="preserve">Screenshot of Lancia make (count 134 ) </w:t>
      </w:r>
      <w:r>
        <w:rPr>
          <w:lang w:val="en-US"/>
        </w:rPr>
        <w:br/>
      </w:r>
      <w:r>
        <w:rPr>
          <w:lang w:val="en-US"/>
        </w:rPr>
        <w:br/>
      </w:r>
      <w:r w:rsidRPr="00036C42">
        <w:rPr>
          <w:noProof/>
          <w:lang w:val="en-US"/>
        </w:rPr>
        <w:drawing>
          <wp:inline distT="0" distB="0" distL="0" distR="0" wp14:anchorId="6C12243B" wp14:editId="0F04E665">
            <wp:extent cx="4312920" cy="32234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043" cy="32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D64" w14:textId="77777777" w:rsidR="00B45041" w:rsidRDefault="00B45041" w:rsidP="00B45041">
      <w:pPr>
        <w:rPr>
          <w:lang w:val="en-US"/>
        </w:rPr>
      </w:pPr>
    </w:p>
    <w:p w14:paraId="42975335" w14:textId="77777777" w:rsidR="00B45041" w:rsidRDefault="00B45041" w:rsidP="00B45041">
      <w:pPr>
        <w:rPr>
          <w:lang w:val="en-US"/>
        </w:rPr>
      </w:pPr>
      <w:r>
        <w:rPr>
          <w:lang w:val="en-US"/>
        </w:rPr>
        <w:t xml:space="preserve">After clicking on Stratos link </w:t>
      </w:r>
    </w:p>
    <w:p w14:paraId="425FF816" w14:textId="77777777" w:rsidR="00B45041" w:rsidRDefault="00B45041" w:rsidP="00B45041">
      <w:pPr>
        <w:rPr>
          <w:lang w:val="en-US"/>
        </w:rPr>
      </w:pPr>
      <w:r w:rsidRPr="00036C42">
        <w:rPr>
          <w:noProof/>
          <w:lang w:val="en-US"/>
        </w:rPr>
        <w:drawing>
          <wp:inline distT="0" distB="0" distL="0" distR="0" wp14:anchorId="4A076704" wp14:editId="1907D262">
            <wp:extent cx="4046220" cy="24951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431" cy="25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4A0B" w14:textId="75D90609" w:rsidR="00B45041" w:rsidRDefault="005E34AC" w:rsidP="00B45041">
      <w:pPr>
        <w:rPr>
          <w:lang w:val="en-US"/>
        </w:rPr>
      </w:pPr>
      <w:r>
        <w:rPr>
          <w:lang w:val="en-US"/>
        </w:rPr>
        <w:t xml:space="preserve">On Investigation and more exploration found the following: </w:t>
      </w:r>
    </w:p>
    <w:p w14:paraId="56CE70F8" w14:textId="77777777" w:rsidR="00B45041" w:rsidRDefault="00B45041" w:rsidP="00B45041">
      <w:pPr>
        <w:rPr>
          <w:lang w:val="en-US"/>
        </w:rPr>
      </w:pPr>
      <w:r>
        <w:rPr>
          <w:lang w:val="en-US"/>
        </w:rPr>
        <w:t xml:space="preserve">Logout and return to the app or refresh  </w:t>
      </w:r>
    </w:p>
    <w:p w14:paraId="48D0C65D" w14:textId="4561A88E" w:rsidR="00B45041" w:rsidRDefault="00B45041" w:rsidP="00B45041">
      <w:pPr>
        <w:rPr>
          <w:lang w:val="en-US"/>
        </w:rPr>
      </w:pPr>
      <w:r>
        <w:rPr>
          <w:lang w:val="en-US"/>
        </w:rPr>
        <w:t xml:space="preserve">Navigate to the Lancia make page </w:t>
      </w:r>
      <w:r w:rsidR="00F44C03">
        <w:rPr>
          <w:lang w:val="en-US"/>
        </w:rPr>
        <w:t xml:space="preserve">– Note that the count has increased </w:t>
      </w:r>
    </w:p>
    <w:p w14:paraId="0C56C9AF" w14:textId="77777777" w:rsidR="00B45041" w:rsidRDefault="00B45041" w:rsidP="00B45041">
      <w:pPr>
        <w:rPr>
          <w:lang w:val="en-US"/>
        </w:rPr>
      </w:pPr>
      <w:r w:rsidRPr="00E43678">
        <w:rPr>
          <w:noProof/>
          <w:lang w:val="en-US"/>
        </w:rPr>
        <w:lastRenderedPageBreak/>
        <w:drawing>
          <wp:inline distT="0" distB="0" distL="0" distR="0" wp14:anchorId="5C1EA97B" wp14:editId="1F58B026">
            <wp:extent cx="3965648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831" cy="35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07A0" w14:textId="77777777" w:rsidR="00B45041" w:rsidRDefault="00B45041" w:rsidP="00B45041">
      <w:pPr>
        <w:rPr>
          <w:lang w:val="en-US"/>
        </w:rPr>
      </w:pPr>
    </w:p>
    <w:p w14:paraId="7C258925" w14:textId="0465BE69" w:rsidR="00B45041" w:rsidRDefault="00B45041" w:rsidP="00B45041">
      <w:pPr>
        <w:rPr>
          <w:lang w:val="en-US"/>
        </w:rPr>
      </w:pP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stratos</w:t>
      </w:r>
      <w:proofErr w:type="spellEnd"/>
      <w:r>
        <w:rPr>
          <w:lang w:val="en-US"/>
        </w:rPr>
        <w:t xml:space="preserve"> page </w:t>
      </w:r>
      <w:r w:rsidR="00F44C03">
        <w:rPr>
          <w:lang w:val="en-US"/>
        </w:rPr>
        <w:t xml:space="preserve"> - No details displayed </w:t>
      </w:r>
    </w:p>
    <w:p w14:paraId="470B52BE" w14:textId="77777777" w:rsidR="00B45041" w:rsidRDefault="00B45041" w:rsidP="00B45041">
      <w:pPr>
        <w:rPr>
          <w:lang w:val="en-US"/>
        </w:rPr>
      </w:pPr>
      <w:r w:rsidRPr="00E43678">
        <w:rPr>
          <w:noProof/>
          <w:lang w:val="en-US"/>
        </w:rPr>
        <w:drawing>
          <wp:inline distT="0" distB="0" distL="0" distR="0" wp14:anchorId="286A5AD4" wp14:editId="132B3343">
            <wp:extent cx="5731510" cy="2881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812" w14:textId="77777777" w:rsidR="00B45041" w:rsidRDefault="00B45041" w:rsidP="00B45041">
      <w:pPr>
        <w:rPr>
          <w:lang w:val="en-US"/>
        </w:rPr>
      </w:pPr>
    </w:p>
    <w:p w14:paraId="5D7A5401" w14:textId="21C97AA9" w:rsidR="00B45041" w:rsidRDefault="00B45041">
      <w:pPr>
        <w:rPr>
          <w:lang w:val="en-US"/>
        </w:rPr>
      </w:pPr>
    </w:p>
    <w:p w14:paraId="497374BE" w14:textId="1457C372" w:rsidR="005E34AC" w:rsidRDefault="005E34AC">
      <w:pPr>
        <w:rPr>
          <w:lang w:val="en-US"/>
        </w:rPr>
      </w:pPr>
    </w:p>
    <w:p w14:paraId="05F1A969" w14:textId="22FCCF14" w:rsidR="006B1C27" w:rsidRDefault="006B1C27">
      <w:pPr>
        <w:rPr>
          <w:lang w:val="en-US"/>
        </w:rPr>
      </w:pPr>
    </w:p>
    <w:p w14:paraId="57A0F301" w14:textId="77777777" w:rsidR="006B1C27" w:rsidRDefault="006B1C27">
      <w:pPr>
        <w:rPr>
          <w:lang w:val="en-US"/>
        </w:rPr>
      </w:pPr>
    </w:p>
    <w:p w14:paraId="505E7B61" w14:textId="014299AB" w:rsidR="00DA4D99" w:rsidRPr="00401F96" w:rsidRDefault="00DA4D99" w:rsidP="00DA4D99">
      <w:pPr>
        <w:rPr>
          <w:b/>
          <w:bCs/>
          <w:lang w:val="en-US"/>
        </w:rPr>
      </w:pPr>
      <w:r w:rsidRPr="00401F96">
        <w:rPr>
          <w:b/>
          <w:bCs/>
          <w:lang w:val="en-US"/>
        </w:rPr>
        <w:t xml:space="preserve">Issue # </w:t>
      </w:r>
      <w:r>
        <w:rPr>
          <w:b/>
          <w:bCs/>
          <w:lang w:val="en-US"/>
        </w:rPr>
        <w:t>5</w:t>
      </w:r>
    </w:p>
    <w:p w14:paraId="2587115F" w14:textId="5DB3DE7E" w:rsidR="00DA4D99" w:rsidRPr="00217255" w:rsidRDefault="00DA4D99" w:rsidP="00DA4D99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lastRenderedPageBreak/>
        <w:t xml:space="preserve">Summary: </w:t>
      </w:r>
      <w:r>
        <w:rPr>
          <w:lang w:val="en-US"/>
        </w:rPr>
        <w:t>voting history is not captured</w:t>
      </w:r>
      <w:r w:rsidR="00F53656">
        <w:rPr>
          <w:lang w:val="en-US"/>
        </w:rPr>
        <w:t xml:space="preserve"> when a comment is not entered</w:t>
      </w:r>
      <w:r>
        <w:rPr>
          <w:lang w:val="en-US"/>
        </w:rPr>
        <w:t xml:space="preserve"> </w:t>
      </w:r>
    </w:p>
    <w:p w14:paraId="49B21E7C" w14:textId="77777777" w:rsidR="00DA4D99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  <w:r>
        <w:rPr>
          <w:b/>
          <w:bCs/>
          <w:i/>
          <w:iCs/>
          <w:lang w:val="en-US"/>
        </w:rPr>
        <w:t>:</w:t>
      </w:r>
    </w:p>
    <w:p w14:paraId="514864FF" w14:textId="23310A49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gin as a valid user </w:t>
      </w:r>
    </w:p>
    <w:p w14:paraId="61575E54" w14:textId="77777777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vigate to view a list of all registered models  </w:t>
      </w:r>
    </w:p>
    <w:p w14:paraId="6FCAB898" w14:textId="42B2A43B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oose a model (Example:  Lancia) and Note the Votes count </w:t>
      </w:r>
    </w:p>
    <w:p w14:paraId="4F1897A1" w14:textId="512E6753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lect to vote by clicking on the vote button   </w:t>
      </w:r>
    </w:p>
    <w:p w14:paraId="7C3EB6C9" w14:textId="16DDB1D6" w:rsidR="00231806" w:rsidRDefault="00231806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e: Do not enter any comments as the comments are optional</w:t>
      </w:r>
    </w:p>
    <w:p w14:paraId="7D7DD16D" w14:textId="77777777" w:rsidR="00DA4D99" w:rsidRPr="00217255" w:rsidRDefault="00DA4D99" w:rsidP="00DA4D99">
      <w:pPr>
        <w:pStyle w:val="ListParagraph"/>
        <w:rPr>
          <w:lang w:val="en-US"/>
        </w:rPr>
      </w:pPr>
    </w:p>
    <w:p w14:paraId="5ED84FE9" w14:textId="77777777" w:rsidR="00DA4D99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2B7E8DAA" w14:textId="190F2BD9" w:rsidR="00DA4D99" w:rsidRPr="00217255" w:rsidRDefault="00DA4D99" w:rsidP="00DA4D99">
      <w:pPr>
        <w:rPr>
          <w:lang w:val="en-US"/>
        </w:rPr>
      </w:pPr>
      <w:r>
        <w:rPr>
          <w:lang w:val="en-US"/>
        </w:rPr>
        <w:t xml:space="preserve">User should be able to vote. Votes count is incremented by 1 and the entry is added to the </w:t>
      </w:r>
      <w:r w:rsidR="00231806">
        <w:rPr>
          <w:lang w:val="en-US"/>
        </w:rPr>
        <w:t>Comments history</w:t>
      </w:r>
    </w:p>
    <w:p w14:paraId="310D7B71" w14:textId="77777777" w:rsidR="00DA4D99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>Actual</w:t>
      </w:r>
    </w:p>
    <w:p w14:paraId="6D4558DE" w14:textId="79EC0B53" w:rsidR="00DA4D99" w:rsidRDefault="00DA4D99" w:rsidP="00DA4D99">
      <w:pPr>
        <w:rPr>
          <w:lang w:val="en-US"/>
        </w:rPr>
      </w:pPr>
      <w:r>
        <w:rPr>
          <w:lang w:val="en-US"/>
        </w:rPr>
        <w:t>Vote count is incremented</w:t>
      </w:r>
      <w:r w:rsidR="00892C55">
        <w:rPr>
          <w:lang w:val="en-US"/>
        </w:rPr>
        <w:t>. Th</w:t>
      </w:r>
      <w:r>
        <w:rPr>
          <w:lang w:val="en-US"/>
        </w:rPr>
        <w:t>e comments is not posted to the</w:t>
      </w:r>
      <w:r w:rsidR="00892C55">
        <w:rPr>
          <w:lang w:val="en-US"/>
        </w:rPr>
        <w:t xml:space="preserve"> voting history </w:t>
      </w:r>
      <w:r>
        <w:rPr>
          <w:lang w:val="en-US"/>
        </w:rPr>
        <w:t>list at the bottom</w:t>
      </w:r>
      <w:r w:rsidR="00892C55">
        <w:rPr>
          <w:lang w:val="en-US"/>
        </w:rPr>
        <w:t xml:space="preserve"> of the page</w:t>
      </w:r>
      <w:r>
        <w:rPr>
          <w:lang w:val="en-US"/>
        </w:rPr>
        <w:t>.  As a user I would want to see my details in the Vote comments since I have voted for it</w:t>
      </w:r>
      <w:r w:rsidR="00D56B1B">
        <w:rPr>
          <w:lang w:val="en-US"/>
        </w:rPr>
        <w:t xml:space="preserve">. </w:t>
      </w:r>
    </w:p>
    <w:p w14:paraId="6F7B5B59" w14:textId="1B8C6E9A" w:rsidR="00D56B1B" w:rsidRPr="00217255" w:rsidRDefault="00D56B1B" w:rsidP="00DA4D99">
      <w:pPr>
        <w:rPr>
          <w:lang w:val="en-US"/>
        </w:rPr>
      </w:pPr>
      <w:r>
        <w:rPr>
          <w:lang w:val="en-US"/>
        </w:rPr>
        <w:t>There is no other way I would be able to know that I have voted and that is the reason why I cant see the voting button enabled for the model</w:t>
      </w:r>
    </w:p>
    <w:p w14:paraId="186F2D0B" w14:textId="77777777" w:rsidR="00DA4D99" w:rsidRPr="007A49A6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</w:p>
    <w:p w14:paraId="7C1FC427" w14:textId="77777777" w:rsidR="00DA4D99" w:rsidRDefault="00DA4D99" w:rsidP="00DA4D99">
      <w:pPr>
        <w:rPr>
          <w:lang w:val="en-US"/>
        </w:rPr>
      </w:pPr>
      <w:r w:rsidRPr="003E0320">
        <w:rPr>
          <w:b/>
          <w:bCs/>
          <w:u w:val="single"/>
          <w:lang w:val="en-US"/>
        </w:rPr>
        <w:t>Before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3E0320">
        <w:rPr>
          <w:noProof/>
          <w:lang w:val="en-US"/>
        </w:rPr>
        <w:drawing>
          <wp:inline distT="0" distB="0" distL="0" distR="0" wp14:anchorId="1377115A" wp14:editId="59E15959">
            <wp:extent cx="4198620" cy="181927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628" cy="18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F1B" w14:textId="77777777" w:rsidR="00DA4D99" w:rsidRPr="003E0320" w:rsidRDefault="00DA4D99" w:rsidP="00DA4D99">
      <w:pPr>
        <w:rPr>
          <w:b/>
          <w:bCs/>
          <w:u w:val="single"/>
          <w:lang w:val="en-US"/>
        </w:rPr>
      </w:pPr>
      <w:r w:rsidRPr="003E0320">
        <w:rPr>
          <w:b/>
          <w:bCs/>
          <w:u w:val="single"/>
          <w:lang w:val="en-US"/>
        </w:rPr>
        <w:t xml:space="preserve">After: </w:t>
      </w:r>
    </w:p>
    <w:p w14:paraId="5FABA139" w14:textId="77777777" w:rsidR="00DA4D99" w:rsidRDefault="00DA4D99" w:rsidP="00DA4D99">
      <w:pPr>
        <w:rPr>
          <w:lang w:val="en-US"/>
        </w:rPr>
      </w:pPr>
      <w:r w:rsidRPr="003E0320">
        <w:rPr>
          <w:noProof/>
          <w:lang w:val="en-US"/>
        </w:rPr>
        <w:lastRenderedPageBreak/>
        <w:drawing>
          <wp:inline distT="0" distB="0" distL="0" distR="0" wp14:anchorId="352D9941" wp14:editId="67EA89B7">
            <wp:extent cx="4025945" cy="266685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289" cy="26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F8E" w14:textId="77777777" w:rsidR="00DA4D99" w:rsidRDefault="00DA4D99" w:rsidP="00DA4D99">
      <w:pPr>
        <w:rPr>
          <w:lang w:val="en-US"/>
        </w:rPr>
      </w:pPr>
    </w:p>
    <w:p w14:paraId="11B4D64B" w14:textId="1F6E5F80" w:rsidR="005E34AC" w:rsidRDefault="00C50F73" w:rsidP="00C50F73">
      <w:pPr>
        <w:pStyle w:val="Heading2"/>
        <w:rPr>
          <w:lang w:val="en-US"/>
        </w:rPr>
      </w:pPr>
      <w:r>
        <w:rPr>
          <w:lang w:val="en-US"/>
        </w:rPr>
        <w:t xml:space="preserve">Exploratory Sessions Test </w:t>
      </w:r>
      <w:r w:rsidR="00936C34">
        <w:rPr>
          <w:lang w:val="en-US"/>
        </w:rPr>
        <w:t>Summary</w:t>
      </w:r>
      <w:r>
        <w:rPr>
          <w:lang w:val="en-US"/>
        </w:rPr>
        <w:t xml:space="preserve"> Report </w:t>
      </w:r>
    </w:p>
    <w:p w14:paraId="5AFA4B36" w14:textId="685268CC" w:rsidR="00936C34" w:rsidRDefault="00936C34" w:rsidP="00936C34">
      <w:pPr>
        <w:rPr>
          <w:lang w:val="en-US"/>
        </w:rPr>
      </w:pPr>
    </w:p>
    <w:p w14:paraId="3C8B35E6" w14:textId="2B21A347" w:rsidR="00936C34" w:rsidRDefault="00936C34" w:rsidP="00132DBD">
      <w:pPr>
        <w:pStyle w:val="Heading4"/>
        <w:rPr>
          <w:lang w:val="en-US"/>
        </w:rPr>
      </w:pPr>
      <w:r>
        <w:rPr>
          <w:lang w:val="en-US"/>
        </w:rPr>
        <w:t xml:space="preserve">Exploratory Session 1 </w:t>
      </w:r>
    </w:p>
    <w:p w14:paraId="7474CFAB" w14:textId="77777777" w:rsidR="00C8085E" w:rsidRDefault="00C8085E" w:rsidP="00936C34">
      <w:pPr>
        <w:rPr>
          <w:lang w:val="en-US"/>
        </w:rPr>
      </w:pPr>
    </w:p>
    <w:p w14:paraId="44819FF4" w14:textId="4E792988" w:rsidR="00936C34" w:rsidRPr="00124418" w:rsidRDefault="00C8085E" w:rsidP="00936C34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 w:rsidR="008D0EB8" w:rsidRPr="00124418">
        <w:rPr>
          <w:rStyle w:val="Strong"/>
        </w:rPr>
        <w:t>Home Page Tests</w:t>
      </w:r>
      <w:r w:rsidR="00807DD1" w:rsidRPr="00124418">
        <w:rPr>
          <w:rStyle w:val="Strong"/>
        </w:rPr>
        <w:t xml:space="preserve"> (</w:t>
      </w:r>
      <w:r w:rsidR="00735BE1" w:rsidRPr="00124418">
        <w:rPr>
          <w:rStyle w:val="Strong"/>
        </w:rPr>
        <w:t xml:space="preserve">Aim:  site navigation, </w:t>
      </w:r>
      <w:r w:rsidR="00B00403" w:rsidRPr="00124418">
        <w:rPr>
          <w:rStyle w:val="Strong"/>
        </w:rPr>
        <w:t>images, broken links etc.)</w:t>
      </w:r>
    </w:p>
    <w:p w14:paraId="00639316" w14:textId="784C4889" w:rsidR="00C8085E" w:rsidRPr="00124418" w:rsidRDefault="00C8085E" w:rsidP="00936C34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 w:rsidR="008D0EB8" w:rsidRPr="00124418">
        <w:rPr>
          <w:rStyle w:val="Strong"/>
        </w:rPr>
        <w:t>7-Dec-2021</w:t>
      </w:r>
    </w:p>
    <w:p w14:paraId="7D86B20F" w14:textId="7CC2C451" w:rsidR="00C8085E" w:rsidRPr="00124418" w:rsidRDefault="00C8085E" w:rsidP="00936C34">
      <w:pPr>
        <w:rPr>
          <w:rStyle w:val="Strong"/>
        </w:rPr>
      </w:pPr>
      <w:r w:rsidRPr="00124418">
        <w:rPr>
          <w:rStyle w:val="Strong"/>
        </w:rPr>
        <w:t xml:space="preserve">Test Duration: </w:t>
      </w:r>
      <w:r w:rsidR="00745B06" w:rsidRPr="00124418">
        <w:rPr>
          <w:rStyle w:val="Strong"/>
        </w:rPr>
        <w:t>20</w:t>
      </w:r>
      <w:r w:rsidR="00807DD1" w:rsidRPr="00124418">
        <w:rPr>
          <w:rStyle w:val="Strong"/>
        </w:rPr>
        <w:t xml:space="preserve"> mins </w:t>
      </w:r>
      <w:r w:rsidR="00807DD1" w:rsidRPr="00124418">
        <w:rPr>
          <w:rStyle w:val="Strong"/>
        </w:rPr>
        <w:tab/>
      </w:r>
    </w:p>
    <w:p w14:paraId="73260DD3" w14:textId="77777777" w:rsidR="00807DD1" w:rsidRDefault="00807DD1" w:rsidP="00936C34">
      <w:pPr>
        <w:rPr>
          <w:lang w:val="en-US"/>
        </w:rPr>
      </w:pPr>
    </w:p>
    <w:p w14:paraId="209E9D73" w14:textId="36432093" w:rsidR="00C8085E" w:rsidRDefault="007F700F" w:rsidP="00936C34">
      <w:pPr>
        <w:rPr>
          <w:lang w:val="en-US"/>
        </w:rPr>
      </w:pPr>
      <w:r>
        <w:rPr>
          <w:lang w:val="en-US"/>
        </w:rPr>
        <w:t>Issues Observed :</w:t>
      </w:r>
    </w:p>
    <w:p w14:paraId="0F1D32ED" w14:textId="3075300C" w:rsidR="00C8085E" w:rsidRDefault="006E177E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r cannot return to home page </w:t>
      </w:r>
      <w:r w:rsidR="007D5B0E">
        <w:rPr>
          <w:lang w:val="en-US"/>
        </w:rPr>
        <w:t xml:space="preserve">by clicking on the </w:t>
      </w:r>
      <w:r>
        <w:rPr>
          <w:lang w:val="en-US"/>
        </w:rPr>
        <w:t xml:space="preserve"> Buggy Rating link</w:t>
      </w:r>
      <w:r w:rsidR="00B3789A">
        <w:rPr>
          <w:lang w:val="en-US"/>
        </w:rPr>
        <w:br/>
        <w:t xml:space="preserve">Steps: </w:t>
      </w:r>
      <w:r w:rsidR="00842353">
        <w:rPr>
          <w:lang w:val="en-US"/>
        </w:rPr>
        <w:t xml:space="preserve"> </w:t>
      </w:r>
      <w:r w:rsidR="00594467">
        <w:rPr>
          <w:lang w:val="en-US"/>
        </w:rPr>
        <w:t xml:space="preserve">Click on </w:t>
      </w:r>
      <w:r w:rsidR="00842353">
        <w:rPr>
          <w:lang w:val="en-US"/>
        </w:rPr>
        <w:t xml:space="preserve"> popular Make Picture-&gt;</w:t>
      </w:r>
      <w:r w:rsidR="004327D5">
        <w:rPr>
          <w:lang w:val="en-US"/>
        </w:rPr>
        <w:t xml:space="preserve">Lamborghini </w:t>
      </w:r>
      <w:r w:rsidR="00842353">
        <w:rPr>
          <w:lang w:val="en-US"/>
        </w:rPr>
        <w:t xml:space="preserve"> </w:t>
      </w:r>
      <w:r w:rsidR="00594467">
        <w:rPr>
          <w:lang w:val="en-US"/>
        </w:rPr>
        <w:t xml:space="preserve">then try to  return to Home page by clicking on the Buggy Rating link from the </w:t>
      </w:r>
      <w:r>
        <w:rPr>
          <w:lang w:val="en-US"/>
        </w:rPr>
        <w:t xml:space="preserve">header tab </w:t>
      </w:r>
    </w:p>
    <w:p w14:paraId="1AC0FDC6" w14:textId="0B2DC015" w:rsidR="00B3789A" w:rsidRDefault="00211E16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 the popular make page</w:t>
      </w:r>
      <w:r w:rsidR="00466C40">
        <w:rPr>
          <w:lang w:val="en-US"/>
        </w:rPr>
        <w:t xml:space="preserve">: </w:t>
      </w:r>
      <w:r>
        <w:rPr>
          <w:lang w:val="en-US"/>
        </w:rPr>
        <w:t xml:space="preserve">  </w:t>
      </w:r>
      <w:r w:rsidR="00D27075">
        <w:rPr>
          <w:lang w:val="en-US"/>
        </w:rPr>
        <w:br/>
        <w:t>a)</w:t>
      </w:r>
      <w:r w:rsidR="001C624B">
        <w:rPr>
          <w:lang w:val="en-US"/>
        </w:rPr>
        <w:t xml:space="preserve"> from the table the column headers Model and Rank are doing nothing, but they are made as clickable links </w:t>
      </w:r>
      <w:r w:rsidR="001C624B">
        <w:rPr>
          <w:lang w:val="en-US"/>
        </w:rPr>
        <w:br/>
        <w:t xml:space="preserve">b) Votes link </w:t>
      </w:r>
      <w:r w:rsidR="006505BB">
        <w:rPr>
          <w:lang w:val="en-US"/>
        </w:rPr>
        <w:t>seems to re arrange the votes in a haphazard fashion</w:t>
      </w:r>
      <w:r w:rsidR="00466C40">
        <w:rPr>
          <w:lang w:val="en-US"/>
        </w:rPr>
        <w:t xml:space="preserve"> (sometimes the table rows are duplicated)  </w:t>
      </w:r>
      <w:r w:rsidR="006505BB">
        <w:rPr>
          <w:lang w:val="en-US"/>
        </w:rPr>
        <w:t xml:space="preserve">and the user cannot bring it to the original </w:t>
      </w:r>
      <w:r w:rsidR="00466C40">
        <w:rPr>
          <w:lang w:val="en-US"/>
        </w:rPr>
        <w:t xml:space="preserve">order based on votes. </w:t>
      </w:r>
    </w:p>
    <w:p w14:paraId="474E4A22" w14:textId="677FFD11" w:rsidR="00B02FB5" w:rsidRDefault="00B02FB5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opular Model </w:t>
      </w:r>
      <w:r w:rsidR="00316B55">
        <w:rPr>
          <w:lang w:val="en-US"/>
        </w:rPr>
        <w:t xml:space="preserve">Link </w:t>
      </w:r>
      <w:r w:rsidR="000D11C0">
        <w:rPr>
          <w:lang w:val="en-US"/>
        </w:rPr>
        <w:t>– Navigate to the page by clicking on the link from home page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a) Does not list the voting history in a paginated fashion (as can be seen on other screens) </w:t>
      </w:r>
    </w:p>
    <w:p w14:paraId="3CEEEDF3" w14:textId="67F4325A" w:rsidR="00B02FB5" w:rsidRDefault="00316B55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verall rating </w:t>
      </w:r>
      <w:r w:rsidR="000D11C0">
        <w:rPr>
          <w:lang w:val="en-US"/>
        </w:rPr>
        <w:t xml:space="preserve">Page (navigate to the page from the Home page) </w:t>
      </w:r>
    </w:p>
    <w:p w14:paraId="1E3C8E79" w14:textId="6CF8E032" w:rsidR="000B6B8D" w:rsidRDefault="000B6B8D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</w:t>
      </w:r>
      <w:r w:rsidR="001029C5">
        <w:rPr>
          <w:lang w:val="en-US"/>
        </w:rPr>
        <w:t xml:space="preserve">column link (rank) :  </w:t>
      </w:r>
      <w:r>
        <w:rPr>
          <w:lang w:val="en-US"/>
        </w:rPr>
        <w:t xml:space="preserve">Rank seems  to be a string and is not sorted in a numerical fashion. </w:t>
      </w:r>
    </w:p>
    <w:p w14:paraId="22BDC2F2" w14:textId="127D2EFB" w:rsidR="001029C5" w:rsidRDefault="00C62012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ing</w:t>
      </w:r>
      <w:r w:rsidR="004135E6">
        <w:rPr>
          <w:lang w:val="en-US"/>
        </w:rPr>
        <w:t xml:space="preserve"> on votes – sorts the </w:t>
      </w:r>
      <w:r w:rsidR="00996089">
        <w:rPr>
          <w:lang w:val="en-US"/>
        </w:rPr>
        <w:t>list in descending order</w:t>
      </w:r>
    </w:p>
    <w:p w14:paraId="39E2CFC1" w14:textId="7082C76F" w:rsidR="00996089" w:rsidRDefault="00996089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the end of the page</w:t>
      </w:r>
      <w:r w:rsidR="001507D0">
        <w:rPr>
          <w:lang w:val="en-US"/>
        </w:rPr>
        <w:t xml:space="preserve"> and use the “&gt;&gt;” icon to move to the end of the list. </w:t>
      </w:r>
      <w:r w:rsidR="00AA0038">
        <w:rPr>
          <w:lang w:val="en-US"/>
        </w:rPr>
        <w:t xml:space="preserve">There seems to be 5 pages inferred from (page 1of 5)  and when the user keeps </w:t>
      </w:r>
      <w:r w:rsidR="00D07151">
        <w:rPr>
          <w:lang w:val="en-US"/>
        </w:rPr>
        <w:t>moving</w:t>
      </w:r>
      <w:r w:rsidR="00AA0038">
        <w:rPr>
          <w:lang w:val="en-US"/>
        </w:rPr>
        <w:t xml:space="preserve"> after the 5</w:t>
      </w:r>
      <w:r w:rsidR="00AA0038" w:rsidRPr="00AA0038">
        <w:rPr>
          <w:vertAlign w:val="superscript"/>
          <w:lang w:val="en-US"/>
        </w:rPr>
        <w:t>th</w:t>
      </w:r>
      <w:r w:rsidR="00AA0038">
        <w:rPr>
          <w:lang w:val="en-US"/>
        </w:rPr>
        <w:t xml:space="preserve"> page</w:t>
      </w:r>
      <w:r w:rsidR="00D07151">
        <w:rPr>
          <w:lang w:val="en-US"/>
        </w:rPr>
        <w:t>, the pagination keeps incrementing</w:t>
      </w:r>
      <w:r w:rsidR="00135635">
        <w:rPr>
          <w:lang w:val="en-US"/>
        </w:rPr>
        <w:t xml:space="preserve">. Example:  “Page 8 of 5” </w:t>
      </w:r>
      <w:r w:rsidR="00AA0038">
        <w:rPr>
          <w:lang w:val="en-US"/>
        </w:rPr>
        <w:t xml:space="preserve"> </w:t>
      </w:r>
    </w:p>
    <w:p w14:paraId="5A9CBAB3" w14:textId="518B18F0" w:rsidR="00314D00" w:rsidRDefault="00314D00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ratos – model does not show any comments </w:t>
      </w:r>
      <w:r w:rsidR="00C62012">
        <w:rPr>
          <w:lang w:val="en-US"/>
        </w:rPr>
        <w:t xml:space="preserve">in the list view </w:t>
      </w:r>
    </w:p>
    <w:p w14:paraId="1A486FC2" w14:textId="77777777" w:rsidR="000B6B8D" w:rsidRPr="00C8085E" w:rsidRDefault="000B6B8D" w:rsidP="00135635">
      <w:pPr>
        <w:pStyle w:val="ListParagraph"/>
        <w:rPr>
          <w:lang w:val="en-US"/>
        </w:rPr>
      </w:pPr>
    </w:p>
    <w:p w14:paraId="7D0F014E" w14:textId="43B1F7CF" w:rsidR="00132DBD" w:rsidRDefault="00132DBD" w:rsidP="00936C34">
      <w:pPr>
        <w:rPr>
          <w:lang w:val="en-US"/>
        </w:rPr>
      </w:pPr>
    </w:p>
    <w:p w14:paraId="7367C954" w14:textId="55D39224" w:rsidR="00132DBD" w:rsidRDefault="00132DBD" w:rsidP="00132DBD">
      <w:pPr>
        <w:pStyle w:val="Heading4"/>
        <w:rPr>
          <w:lang w:val="en-US"/>
        </w:rPr>
      </w:pPr>
      <w:r>
        <w:rPr>
          <w:lang w:val="en-US"/>
        </w:rPr>
        <w:t>Exploratory Session</w:t>
      </w:r>
      <w:r w:rsidR="00745B06">
        <w:rPr>
          <w:lang w:val="en-US"/>
        </w:rPr>
        <w:t xml:space="preserve"> 2 </w:t>
      </w:r>
    </w:p>
    <w:p w14:paraId="501C2B33" w14:textId="4C44923D" w:rsidR="007F700F" w:rsidRPr="00124418" w:rsidRDefault="007F700F" w:rsidP="007F700F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>
        <w:rPr>
          <w:rStyle w:val="Strong"/>
        </w:rPr>
        <w:t xml:space="preserve">Voting </w:t>
      </w:r>
      <w:r w:rsidRPr="00124418">
        <w:rPr>
          <w:rStyle w:val="Strong"/>
        </w:rPr>
        <w:t xml:space="preserve">(Aim: </w:t>
      </w:r>
      <w:r>
        <w:rPr>
          <w:rStyle w:val="Strong"/>
        </w:rPr>
        <w:t>Vote Functionality</w:t>
      </w:r>
      <w:r w:rsidRPr="00124418">
        <w:rPr>
          <w:rStyle w:val="Strong"/>
        </w:rPr>
        <w:t>)</w:t>
      </w:r>
    </w:p>
    <w:p w14:paraId="63B218B8" w14:textId="1D6DEA06" w:rsidR="007F700F" w:rsidRPr="00124418" w:rsidRDefault="007F700F" w:rsidP="007F700F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 w:rsidR="00BD75A0">
        <w:rPr>
          <w:rStyle w:val="Strong"/>
        </w:rPr>
        <w:t>7- Dec -2021</w:t>
      </w:r>
    </w:p>
    <w:p w14:paraId="426B38D7" w14:textId="4C5F3275" w:rsidR="007F700F" w:rsidRPr="00124418" w:rsidRDefault="007F700F" w:rsidP="007F700F">
      <w:pPr>
        <w:rPr>
          <w:rStyle w:val="Strong"/>
        </w:rPr>
      </w:pPr>
      <w:r w:rsidRPr="00124418">
        <w:rPr>
          <w:rStyle w:val="Strong"/>
        </w:rPr>
        <w:t xml:space="preserve">Test Duration: </w:t>
      </w:r>
      <w:r w:rsidR="00D50FBE">
        <w:rPr>
          <w:rStyle w:val="Strong"/>
        </w:rPr>
        <w:t>10</w:t>
      </w:r>
      <w:r w:rsidRPr="00124418">
        <w:rPr>
          <w:rStyle w:val="Strong"/>
        </w:rPr>
        <w:t xml:space="preserve"> mins </w:t>
      </w:r>
      <w:r w:rsidRPr="00124418">
        <w:rPr>
          <w:rStyle w:val="Strong"/>
        </w:rPr>
        <w:tab/>
      </w:r>
    </w:p>
    <w:p w14:paraId="29BE950B" w14:textId="77777777" w:rsidR="00BD75A0" w:rsidRDefault="00BD75A0" w:rsidP="00C50F73">
      <w:pPr>
        <w:rPr>
          <w:lang w:val="en-US"/>
        </w:rPr>
      </w:pPr>
    </w:p>
    <w:p w14:paraId="4B7484EC" w14:textId="0F689680" w:rsidR="007F700F" w:rsidRDefault="00BD75A0" w:rsidP="00C50F73">
      <w:pPr>
        <w:rPr>
          <w:lang w:val="en-US"/>
        </w:rPr>
      </w:pPr>
      <w:r>
        <w:rPr>
          <w:lang w:val="en-US"/>
        </w:rPr>
        <w:t xml:space="preserve">Issues Noted: </w:t>
      </w:r>
    </w:p>
    <w:p w14:paraId="3A625543" w14:textId="7F75E618" w:rsidR="00BD75A0" w:rsidRDefault="002E6DD7" w:rsidP="008017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ote Comments – field does not specify any character limit</w:t>
      </w:r>
      <w:r w:rsidR="00DA28B4">
        <w:rPr>
          <w:lang w:val="en-US"/>
        </w:rPr>
        <w:t xml:space="preserve">, when it exceeds 500 chars is when it displays a too long error. UI should limit the user from entering more than 500 chars. </w:t>
      </w:r>
    </w:p>
    <w:p w14:paraId="690922A6" w14:textId="77777777" w:rsidR="00DA28B4" w:rsidRPr="00D50FBE" w:rsidRDefault="00DA28B4" w:rsidP="00D50FBE">
      <w:pPr>
        <w:ind w:left="360"/>
        <w:rPr>
          <w:lang w:val="en-US"/>
        </w:rPr>
      </w:pPr>
    </w:p>
    <w:p w14:paraId="1E8C3376" w14:textId="33C6B69A" w:rsidR="00901F4B" w:rsidRDefault="00901F4B" w:rsidP="00901F4B">
      <w:pPr>
        <w:pStyle w:val="Heading4"/>
        <w:rPr>
          <w:lang w:val="en-US"/>
        </w:rPr>
      </w:pPr>
      <w:r>
        <w:rPr>
          <w:lang w:val="en-US"/>
        </w:rPr>
        <w:t>Exploratory Session 3</w:t>
      </w:r>
    </w:p>
    <w:p w14:paraId="039EED51" w14:textId="77777777" w:rsidR="00901F4B" w:rsidRDefault="00901F4B" w:rsidP="00901F4B">
      <w:pPr>
        <w:rPr>
          <w:lang w:val="en-US"/>
        </w:rPr>
      </w:pPr>
    </w:p>
    <w:p w14:paraId="0302FFCA" w14:textId="5F3F99CB" w:rsidR="00901F4B" w:rsidRPr="00124418" w:rsidRDefault="00901F4B" w:rsidP="00901F4B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>
        <w:rPr>
          <w:rStyle w:val="Strong"/>
        </w:rPr>
        <w:t>Register page</w:t>
      </w:r>
      <w:r w:rsidR="006C28B2">
        <w:rPr>
          <w:rStyle w:val="Strong"/>
        </w:rPr>
        <w:t xml:space="preserve"> (Registration fields limits, validation messages, vulnerabilities) </w:t>
      </w:r>
    </w:p>
    <w:p w14:paraId="251BA72D" w14:textId="77777777" w:rsidR="00901F4B" w:rsidRPr="00124418" w:rsidRDefault="00901F4B" w:rsidP="00901F4B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>
        <w:rPr>
          <w:rStyle w:val="Strong"/>
        </w:rPr>
        <w:t>8- Dec -2021</w:t>
      </w:r>
    </w:p>
    <w:p w14:paraId="07A6A171" w14:textId="7141FA25" w:rsidR="00901F4B" w:rsidRDefault="00901F4B" w:rsidP="00901F4B">
      <w:pPr>
        <w:pStyle w:val="Heading4"/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</w:pPr>
      <w:r w:rsidRPr="006C28B2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 xml:space="preserve">Test Duration: </w:t>
      </w:r>
      <w:r w:rsidR="008816F4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>1</w:t>
      </w:r>
      <w:r w:rsidR="006C28B2" w:rsidRPr="006C28B2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>0</w:t>
      </w:r>
      <w:r w:rsidRPr="006C28B2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 xml:space="preserve"> mins</w:t>
      </w:r>
    </w:p>
    <w:p w14:paraId="4F168373" w14:textId="5230FAC2" w:rsidR="006C28B2" w:rsidRDefault="006C28B2" w:rsidP="006C28B2"/>
    <w:p w14:paraId="3C10C5CF" w14:textId="161E953B" w:rsidR="00C2169F" w:rsidRDefault="00C2169F" w:rsidP="006C28B2">
      <w:r>
        <w:t xml:space="preserve">Issues Observed: </w:t>
      </w:r>
    </w:p>
    <w:p w14:paraId="2E4FAD42" w14:textId="1D11CB4A" w:rsidR="00C2169F" w:rsidRDefault="006716F3" w:rsidP="006716F3">
      <w:pPr>
        <w:pStyle w:val="ListParagraph"/>
        <w:numPr>
          <w:ilvl w:val="0"/>
          <w:numId w:val="11"/>
        </w:numPr>
      </w:pPr>
      <w:r>
        <w:t xml:space="preserve">Validation message for last Name field is incorrect </w:t>
      </w:r>
      <w:r w:rsidR="00F51FF2">
        <w:t xml:space="preserve">– says First name instead of Last name </w:t>
      </w:r>
    </w:p>
    <w:p w14:paraId="637C3DBE" w14:textId="088918D6" w:rsidR="00F51FF2" w:rsidRDefault="00F51FF2" w:rsidP="006716F3">
      <w:pPr>
        <w:pStyle w:val="ListParagraph"/>
        <w:numPr>
          <w:ilvl w:val="0"/>
          <w:numId w:val="11"/>
        </w:numPr>
      </w:pPr>
      <w:r w:rsidRPr="00F51FF2">
        <w:rPr>
          <w:noProof/>
        </w:rPr>
        <w:drawing>
          <wp:anchor distT="0" distB="0" distL="114300" distR="114300" simplePos="0" relativeHeight="251658240" behindDoc="1" locked="0" layoutInCell="1" allowOverlap="1" wp14:anchorId="251C8355" wp14:editId="2BF6B949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2790825" cy="63309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EB5">
        <w:t xml:space="preserve">Password </w:t>
      </w:r>
      <w:r w:rsidR="009A26A5">
        <w:t xml:space="preserve">acceptance criteria is set to  min 8 characters – however the registration screen validation message is incorrect </w:t>
      </w:r>
      <w:r w:rsidR="007C4504">
        <w:t xml:space="preserve"> as it says minimum size of 6</w:t>
      </w:r>
      <w:r w:rsidR="009A26A5">
        <w:br/>
      </w:r>
      <w:r w:rsidR="009A26A5" w:rsidRPr="009A26A5">
        <w:rPr>
          <w:noProof/>
        </w:rPr>
        <w:drawing>
          <wp:inline distT="0" distB="0" distL="0" distR="0" wp14:anchorId="7DD173BA" wp14:editId="675198AF">
            <wp:extent cx="4458086" cy="914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7488" w14:textId="1B8C1F6B" w:rsidR="00F51FF2" w:rsidRDefault="007C4504" w:rsidP="006716F3">
      <w:pPr>
        <w:pStyle w:val="ListParagraph"/>
        <w:numPr>
          <w:ilvl w:val="0"/>
          <w:numId w:val="11"/>
        </w:numPr>
      </w:pPr>
      <w:r>
        <w:t xml:space="preserve">On successful registration, the </w:t>
      </w:r>
      <w:r w:rsidR="00063170">
        <w:t xml:space="preserve">registration details input fields are still displayed. </w:t>
      </w:r>
      <w:r w:rsidR="000A76FB" w:rsidRPr="000A76FB">
        <w:rPr>
          <w:noProof/>
        </w:rPr>
        <w:drawing>
          <wp:inline distT="0" distB="0" distL="0" distR="0" wp14:anchorId="699E1ED1" wp14:editId="5B6EE038">
            <wp:extent cx="1700271" cy="16325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0839" cy="16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086" w14:textId="51E8F05C" w:rsidR="006C28B2" w:rsidRDefault="006C28B2" w:rsidP="00D50FBE">
      <w:pPr>
        <w:pStyle w:val="Heading4"/>
        <w:rPr>
          <w:lang w:val="en-US"/>
        </w:rPr>
      </w:pPr>
    </w:p>
    <w:p w14:paraId="7059DA4D" w14:textId="77777777" w:rsidR="009209B0" w:rsidRPr="009209B0" w:rsidRDefault="009209B0" w:rsidP="009209B0">
      <w:pPr>
        <w:rPr>
          <w:lang w:val="en-US"/>
        </w:rPr>
      </w:pPr>
    </w:p>
    <w:p w14:paraId="45DBC2DB" w14:textId="492BC534" w:rsidR="00D50FBE" w:rsidRDefault="00D50FBE" w:rsidP="00D50FBE">
      <w:pPr>
        <w:pStyle w:val="Heading4"/>
        <w:rPr>
          <w:lang w:val="en-US"/>
        </w:rPr>
      </w:pPr>
      <w:r>
        <w:rPr>
          <w:lang w:val="en-US"/>
        </w:rPr>
        <w:t xml:space="preserve">Exploratory Session </w:t>
      </w:r>
      <w:r w:rsidR="009209B0">
        <w:rPr>
          <w:lang w:val="en-US"/>
        </w:rPr>
        <w:t>4</w:t>
      </w:r>
    </w:p>
    <w:p w14:paraId="6B317251" w14:textId="443E55A1" w:rsidR="00D50FBE" w:rsidRDefault="00D50FBE" w:rsidP="00D50FBE">
      <w:pPr>
        <w:rPr>
          <w:lang w:val="en-US"/>
        </w:rPr>
      </w:pPr>
    </w:p>
    <w:p w14:paraId="76ACB5D6" w14:textId="354ABD96" w:rsidR="00D50FBE" w:rsidRPr="00124418" w:rsidRDefault="00D50FBE" w:rsidP="00D50FBE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>
        <w:rPr>
          <w:rStyle w:val="Strong"/>
        </w:rPr>
        <w:t>Profile</w:t>
      </w:r>
      <w:r w:rsidR="00597BFB">
        <w:rPr>
          <w:rStyle w:val="Strong"/>
        </w:rPr>
        <w:t xml:space="preserve"> update (Aim : field checks, limits, </w:t>
      </w:r>
      <w:r w:rsidR="00901F4B">
        <w:rPr>
          <w:rStyle w:val="Strong"/>
        </w:rPr>
        <w:t xml:space="preserve">vulnerabilities) </w:t>
      </w:r>
    </w:p>
    <w:p w14:paraId="5AC8BDBD" w14:textId="28671033" w:rsidR="00D50FBE" w:rsidRPr="00124418" w:rsidRDefault="00D50FBE" w:rsidP="00D50FBE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 w:rsidR="00597BFB">
        <w:rPr>
          <w:rStyle w:val="Strong"/>
        </w:rPr>
        <w:t>8</w:t>
      </w:r>
      <w:r>
        <w:rPr>
          <w:rStyle w:val="Strong"/>
        </w:rPr>
        <w:t>- Dec -2021</w:t>
      </w:r>
    </w:p>
    <w:p w14:paraId="6223E42F" w14:textId="35C1ADAD" w:rsidR="00D50FBE" w:rsidRDefault="00D50FBE" w:rsidP="00D50FBE">
      <w:pPr>
        <w:rPr>
          <w:rStyle w:val="Strong"/>
        </w:rPr>
      </w:pPr>
      <w:r w:rsidRPr="00124418">
        <w:rPr>
          <w:rStyle w:val="Strong"/>
        </w:rPr>
        <w:t xml:space="preserve">Test Duration: </w:t>
      </w:r>
      <w:r w:rsidR="00597BFB">
        <w:rPr>
          <w:rStyle w:val="Strong"/>
        </w:rPr>
        <w:t>3</w:t>
      </w:r>
      <w:r>
        <w:rPr>
          <w:rStyle w:val="Strong"/>
        </w:rPr>
        <w:t>0</w:t>
      </w:r>
      <w:r w:rsidRPr="00124418">
        <w:rPr>
          <w:rStyle w:val="Strong"/>
        </w:rPr>
        <w:t xml:space="preserve"> mins </w:t>
      </w:r>
      <w:r w:rsidRPr="00124418">
        <w:rPr>
          <w:rStyle w:val="Strong"/>
        </w:rPr>
        <w:tab/>
      </w:r>
    </w:p>
    <w:p w14:paraId="62308AB4" w14:textId="012E48EF" w:rsidR="00C077AB" w:rsidRDefault="003305AB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First name and Last name fields accept blanks and blanks are not validated </w:t>
      </w:r>
    </w:p>
    <w:p w14:paraId="67B0B7FD" w14:textId="6C24DAB8" w:rsidR="003305AB" w:rsidRDefault="003305AB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>Gender -  When you select female</w:t>
      </w:r>
      <w:r w:rsidR="00CD6B3A">
        <w:rPr>
          <w:rStyle w:val="Strong"/>
        </w:rPr>
        <w:t xml:space="preserve"> </w:t>
      </w:r>
      <w:r w:rsidR="00AD2773">
        <w:rPr>
          <w:rStyle w:val="Strong"/>
        </w:rPr>
        <w:t xml:space="preserve">, the drop down list when invoked again will not list “Male” option.  User has to clear out the value to see the options again </w:t>
      </w:r>
    </w:p>
    <w:p w14:paraId="5CE7B336" w14:textId="2ACDB9B9" w:rsidR="00AD2773" w:rsidRDefault="00DD5B17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Age :  Entering a character /string does not bring up a validation error message. </w:t>
      </w:r>
    </w:p>
    <w:p w14:paraId="5804C547" w14:textId="658525B2" w:rsidR="0004435B" w:rsidRDefault="0004435B" w:rsidP="0004435B">
      <w:pPr>
        <w:pStyle w:val="ListParagraph"/>
        <w:rPr>
          <w:rStyle w:val="Strong"/>
        </w:rPr>
      </w:pPr>
      <w:r w:rsidRPr="0004435B">
        <w:rPr>
          <w:rStyle w:val="Strong"/>
          <w:noProof/>
        </w:rPr>
        <w:drawing>
          <wp:inline distT="0" distB="0" distL="0" distR="0" wp14:anchorId="4004085D" wp14:editId="71718F85">
            <wp:extent cx="3544173" cy="1394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3445" cy="14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A1E" w14:textId="2C9BD322" w:rsidR="00092FAE" w:rsidRDefault="00092FAE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Age:  </w:t>
      </w:r>
      <w:r w:rsidR="00F31E8E">
        <w:rPr>
          <w:rStyle w:val="Strong"/>
        </w:rPr>
        <w:t xml:space="preserve">Entering a space or blank  doesn’t provide a valid error message </w:t>
      </w:r>
    </w:p>
    <w:p w14:paraId="70FF95E4" w14:textId="0402702A" w:rsidR="0004435B" w:rsidRDefault="0024472A" w:rsidP="0004435B">
      <w:pPr>
        <w:pStyle w:val="ListParagraph"/>
        <w:rPr>
          <w:rStyle w:val="Strong"/>
        </w:rPr>
      </w:pPr>
      <w:r w:rsidRPr="0024472A">
        <w:rPr>
          <w:rStyle w:val="Strong"/>
          <w:noProof/>
        </w:rPr>
        <w:drawing>
          <wp:inline distT="0" distB="0" distL="0" distR="0" wp14:anchorId="7DA12B2A" wp14:editId="53D09574">
            <wp:extent cx="2933700" cy="11822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045" cy="12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9BF" w14:textId="77777777" w:rsidR="0024472A" w:rsidRDefault="0024472A" w:rsidP="0004435B">
      <w:pPr>
        <w:pStyle w:val="ListParagraph"/>
        <w:rPr>
          <w:rStyle w:val="Strong"/>
        </w:rPr>
      </w:pPr>
    </w:p>
    <w:p w14:paraId="773BBB4D" w14:textId="660D8480" w:rsidR="00DD5B17" w:rsidRDefault="00DD5B17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Address :  Box does not specify the character limit. Displays a too long validation if exceeding 500 chars </w:t>
      </w:r>
    </w:p>
    <w:p w14:paraId="2FA106AE" w14:textId="3E74ECCF" w:rsidR="006511F7" w:rsidRDefault="006511F7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First name and Last name text boxes display a too long message </w:t>
      </w:r>
      <w:r w:rsidR="009C3E93">
        <w:rPr>
          <w:rStyle w:val="Strong"/>
        </w:rPr>
        <w:t>, they do not specify a character limit upfront nor the validation message</w:t>
      </w:r>
    </w:p>
    <w:p w14:paraId="26AD8F5A" w14:textId="7083D228" w:rsidR="001F5A3E" w:rsidRDefault="001F5A3E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Phone number </w:t>
      </w:r>
      <w:r w:rsidR="00110D74">
        <w:rPr>
          <w:rStyle w:val="Strong"/>
        </w:rPr>
        <w:t>validation</w:t>
      </w:r>
      <w:r w:rsidR="00644239">
        <w:rPr>
          <w:rStyle w:val="Strong"/>
        </w:rPr>
        <w:t xml:space="preserve"> message appears </w:t>
      </w:r>
      <w:r w:rsidR="00110D74">
        <w:rPr>
          <w:rStyle w:val="Strong"/>
        </w:rPr>
        <w:t>only after 125 char</w:t>
      </w:r>
      <w:r w:rsidR="00644239">
        <w:rPr>
          <w:rStyle w:val="Strong"/>
        </w:rPr>
        <w:t>s.</w:t>
      </w:r>
      <w:r w:rsidR="00110D74">
        <w:rPr>
          <w:rStyle w:val="Strong"/>
        </w:rPr>
        <w:t xml:space="preserve"> </w:t>
      </w:r>
      <w:r w:rsidR="00E4326D">
        <w:rPr>
          <w:rStyle w:val="Strong"/>
        </w:rPr>
        <w:t>Phone numbers are not that long.</w:t>
      </w:r>
      <w:r w:rsidR="00644239">
        <w:rPr>
          <w:rStyle w:val="Strong"/>
        </w:rPr>
        <w:t xml:space="preserve"> Checks for valid phone numbers are missing</w:t>
      </w:r>
    </w:p>
    <w:p w14:paraId="1EA0B28B" w14:textId="77777777" w:rsidR="00644239" w:rsidRPr="00124418" w:rsidRDefault="00644239" w:rsidP="00450F91">
      <w:pPr>
        <w:pStyle w:val="ListParagraph"/>
        <w:rPr>
          <w:rStyle w:val="Strong"/>
        </w:rPr>
      </w:pPr>
    </w:p>
    <w:p w14:paraId="2667C992" w14:textId="77777777" w:rsidR="00D50FBE" w:rsidRDefault="00D50FBE" w:rsidP="00D50FBE">
      <w:pPr>
        <w:rPr>
          <w:lang w:val="en-US"/>
        </w:rPr>
      </w:pPr>
    </w:p>
    <w:p w14:paraId="64AC4B4E" w14:textId="77777777" w:rsidR="00D50FBE" w:rsidRPr="00D50FBE" w:rsidRDefault="00D50FBE" w:rsidP="00D50FBE">
      <w:pPr>
        <w:rPr>
          <w:lang w:val="en-US"/>
        </w:rPr>
      </w:pPr>
    </w:p>
    <w:p w14:paraId="491FE52D" w14:textId="77777777" w:rsidR="00BD75A0" w:rsidRPr="00C50F73" w:rsidRDefault="00BD75A0" w:rsidP="00C50F73">
      <w:pPr>
        <w:rPr>
          <w:lang w:val="en-US"/>
        </w:rPr>
      </w:pPr>
    </w:p>
    <w:sectPr w:rsidR="00BD75A0" w:rsidRPr="00C50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6CE"/>
    <w:multiLevelType w:val="hybridMultilevel"/>
    <w:tmpl w:val="E6DE75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605A"/>
    <w:multiLevelType w:val="hybridMultilevel"/>
    <w:tmpl w:val="C480DA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4FB"/>
    <w:multiLevelType w:val="hybridMultilevel"/>
    <w:tmpl w:val="26586934"/>
    <w:lvl w:ilvl="0" w:tplc="E17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30D23"/>
    <w:multiLevelType w:val="hybridMultilevel"/>
    <w:tmpl w:val="B0F2E8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2B3"/>
    <w:multiLevelType w:val="hybridMultilevel"/>
    <w:tmpl w:val="C480DA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0370"/>
    <w:multiLevelType w:val="hybridMultilevel"/>
    <w:tmpl w:val="C13232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914"/>
    <w:multiLevelType w:val="hybridMultilevel"/>
    <w:tmpl w:val="D8720E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4039"/>
    <w:multiLevelType w:val="hybridMultilevel"/>
    <w:tmpl w:val="A45838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D011F"/>
    <w:multiLevelType w:val="hybridMultilevel"/>
    <w:tmpl w:val="CCEE7E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5354"/>
    <w:multiLevelType w:val="hybridMultilevel"/>
    <w:tmpl w:val="674E94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146E"/>
    <w:multiLevelType w:val="hybridMultilevel"/>
    <w:tmpl w:val="790AE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0F5F"/>
    <w:multiLevelType w:val="hybridMultilevel"/>
    <w:tmpl w:val="CCEE7E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8A"/>
    <w:rsid w:val="0004435B"/>
    <w:rsid w:val="000453BB"/>
    <w:rsid w:val="00063170"/>
    <w:rsid w:val="00092FAE"/>
    <w:rsid w:val="000A76FB"/>
    <w:rsid w:val="000B6B8D"/>
    <w:rsid w:val="000D11C0"/>
    <w:rsid w:val="001029C5"/>
    <w:rsid w:val="00110D74"/>
    <w:rsid w:val="00124418"/>
    <w:rsid w:val="00132DBD"/>
    <w:rsid w:val="00135635"/>
    <w:rsid w:val="001507D0"/>
    <w:rsid w:val="00181476"/>
    <w:rsid w:val="001B458A"/>
    <w:rsid w:val="001C624B"/>
    <w:rsid w:val="001E32EE"/>
    <w:rsid w:val="001F5A3E"/>
    <w:rsid w:val="00211E16"/>
    <w:rsid w:val="00231806"/>
    <w:rsid w:val="0023317C"/>
    <w:rsid w:val="0024472A"/>
    <w:rsid w:val="002E6DD7"/>
    <w:rsid w:val="00314D00"/>
    <w:rsid w:val="00314F67"/>
    <w:rsid w:val="00316B55"/>
    <w:rsid w:val="00327300"/>
    <w:rsid w:val="003305AB"/>
    <w:rsid w:val="003E3EB5"/>
    <w:rsid w:val="004135E6"/>
    <w:rsid w:val="004327D5"/>
    <w:rsid w:val="00436E9A"/>
    <w:rsid w:val="00450F91"/>
    <w:rsid w:val="00466C40"/>
    <w:rsid w:val="004876FC"/>
    <w:rsid w:val="00594467"/>
    <w:rsid w:val="00597BFB"/>
    <w:rsid w:val="005E34AC"/>
    <w:rsid w:val="00644239"/>
    <w:rsid w:val="006505BB"/>
    <w:rsid w:val="006511F7"/>
    <w:rsid w:val="006716F3"/>
    <w:rsid w:val="006B1C27"/>
    <w:rsid w:val="006C28B2"/>
    <w:rsid w:val="006E177E"/>
    <w:rsid w:val="00735BE1"/>
    <w:rsid w:val="00745B06"/>
    <w:rsid w:val="007C4504"/>
    <w:rsid w:val="007C7EAE"/>
    <w:rsid w:val="007D5B0E"/>
    <w:rsid w:val="007E24F8"/>
    <w:rsid w:val="007F700F"/>
    <w:rsid w:val="008017A9"/>
    <w:rsid w:val="00807DD1"/>
    <w:rsid w:val="00842353"/>
    <w:rsid w:val="008816F4"/>
    <w:rsid w:val="00885DA5"/>
    <w:rsid w:val="00892C55"/>
    <w:rsid w:val="008D0EB8"/>
    <w:rsid w:val="00901F4B"/>
    <w:rsid w:val="009209B0"/>
    <w:rsid w:val="00936C34"/>
    <w:rsid w:val="00996089"/>
    <w:rsid w:val="009A26A5"/>
    <w:rsid w:val="009C3E93"/>
    <w:rsid w:val="009D69A2"/>
    <w:rsid w:val="009F1F53"/>
    <w:rsid w:val="00A21AAD"/>
    <w:rsid w:val="00AA0038"/>
    <w:rsid w:val="00AD2773"/>
    <w:rsid w:val="00B00403"/>
    <w:rsid w:val="00B02FB5"/>
    <w:rsid w:val="00B3789A"/>
    <w:rsid w:val="00B45041"/>
    <w:rsid w:val="00B626F8"/>
    <w:rsid w:val="00B962E7"/>
    <w:rsid w:val="00BD5772"/>
    <w:rsid w:val="00BD75A0"/>
    <w:rsid w:val="00BE71B9"/>
    <w:rsid w:val="00BF4D61"/>
    <w:rsid w:val="00C077AB"/>
    <w:rsid w:val="00C2169F"/>
    <w:rsid w:val="00C50F73"/>
    <w:rsid w:val="00C62012"/>
    <w:rsid w:val="00C8085E"/>
    <w:rsid w:val="00CD6B3A"/>
    <w:rsid w:val="00D07151"/>
    <w:rsid w:val="00D27075"/>
    <w:rsid w:val="00D50FBE"/>
    <w:rsid w:val="00D56B1B"/>
    <w:rsid w:val="00DA28B4"/>
    <w:rsid w:val="00DA4D99"/>
    <w:rsid w:val="00DD5B17"/>
    <w:rsid w:val="00E4326D"/>
    <w:rsid w:val="00E9620E"/>
    <w:rsid w:val="00F31E8E"/>
    <w:rsid w:val="00F40014"/>
    <w:rsid w:val="00F44C03"/>
    <w:rsid w:val="00F51FF2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9B97"/>
  <w15:chartTrackingRefBased/>
  <w15:docId w15:val="{1E0BCC6F-ED8C-4FFB-BEAB-B549431B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E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7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F4D6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50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D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2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24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uggy.justtestit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3865-C160-43BB-BCD4-23AA99C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Chetty (AP)</dc:creator>
  <cp:keywords/>
  <dc:description/>
  <cp:lastModifiedBy>Pavithra Chetty (AP)</cp:lastModifiedBy>
  <cp:revision>98</cp:revision>
  <dcterms:created xsi:type="dcterms:W3CDTF">2021-12-08T01:22:00Z</dcterms:created>
  <dcterms:modified xsi:type="dcterms:W3CDTF">2021-12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1-12-08T01:22:52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bd0d5115-9128-41e2-9b58-183c80493476</vt:lpwstr>
  </property>
  <property fmtid="{D5CDD505-2E9C-101B-9397-08002B2CF9AE}" pid="8" name="MSIP_Label_4637e5cc-ed1f-4ad6-a881-35c0f1c6f3d8_ContentBits">
    <vt:lpwstr>0</vt:lpwstr>
  </property>
</Properties>
</file>